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6" w:tblpY="1021"/>
        <w:tblW w:w="10206" w:type="dxa"/>
        <w:tblLayout w:type="fixed"/>
        <w:tblLook w:val="0000" w:firstRow="0" w:lastRow="0" w:firstColumn="0" w:lastColumn="0" w:noHBand="0" w:noVBand="0"/>
      </w:tblPr>
      <w:tblGrid>
        <w:gridCol w:w="4644"/>
        <w:gridCol w:w="1168"/>
        <w:gridCol w:w="4394"/>
      </w:tblGrid>
      <w:tr w:rsidR="000947CA" w14:paraId="18AC403E" w14:textId="77777777" w:rsidTr="004F1F68">
        <w:trPr>
          <w:cantSplit/>
          <w:trHeight w:val="3544"/>
        </w:trPr>
        <w:tc>
          <w:tcPr>
            <w:tcW w:w="4644" w:type="dxa"/>
            <w:shd w:val="clear" w:color="auto" w:fill="auto"/>
          </w:tcPr>
          <w:p w14:paraId="1E38B58C" w14:textId="77777777" w:rsidR="000947CA" w:rsidRDefault="000947CA" w:rsidP="004F1F6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14:paraId="00996EF7" w14:textId="77777777" w:rsidR="000947CA" w:rsidRDefault="000947CA" w:rsidP="004F1F6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14:paraId="1942A890" w14:textId="77777777" w:rsidR="000947CA" w:rsidRDefault="000947CA" w:rsidP="004F1F68">
            <w:pPr>
              <w:spacing w:line="276" w:lineRule="auto"/>
              <w:jc w:val="center"/>
              <w:rPr>
                <w:sz w:val="16"/>
              </w:rPr>
            </w:pPr>
          </w:p>
          <w:p w14:paraId="2D4963F2" w14:textId="77777777" w:rsidR="000947CA" w:rsidRDefault="000947CA" w:rsidP="004F1F6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14:paraId="738C12C4" w14:textId="77777777" w:rsidR="000947CA" w:rsidRDefault="000947CA" w:rsidP="004F1F6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2"/>
              </w:rPr>
              <w:t>городского округа</w:t>
            </w:r>
            <w:r>
              <w:rPr>
                <w:sz w:val="24"/>
              </w:rPr>
              <w:t xml:space="preserve"> Кинель</w:t>
            </w:r>
          </w:p>
          <w:p w14:paraId="5FB8D536" w14:textId="77777777" w:rsidR="000947CA" w:rsidRDefault="000947CA" w:rsidP="004F1F68">
            <w:pPr>
              <w:spacing w:line="276" w:lineRule="auto"/>
              <w:jc w:val="center"/>
              <w:rPr>
                <w:sz w:val="18"/>
              </w:rPr>
            </w:pPr>
          </w:p>
          <w:p w14:paraId="50D85F58" w14:textId="77777777" w:rsidR="000947CA" w:rsidRPr="003439A5" w:rsidRDefault="000947CA" w:rsidP="004F1F68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ТАНОВЛЕНИЕ</w:t>
            </w:r>
          </w:p>
          <w:p w14:paraId="17CE8DEF" w14:textId="7BA62A2B" w:rsidR="000947CA" w:rsidRPr="003C1BCC" w:rsidRDefault="000947CA" w:rsidP="004F1F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1BCC">
              <w:rPr>
                <w:sz w:val="24"/>
                <w:szCs w:val="24"/>
              </w:rPr>
              <w:t xml:space="preserve">от </w:t>
            </w:r>
            <w:r w:rsidR="00823AC8">
              <w:rPr>
                <w:sz w:val="24"/>
                <w:szCs w:val="24"/>
              </w:rPr>
              <w:t>24.01.2024</w:t>
            </w:r>
            <w:r w:rsidRPr="003C1BCC">
              <w:rPr>
                <w:sz w:val="24"/>
                <w:szCs w:val="24"/>
              </w:rPr>
              <w:t xml:space="preserve"> № </w:t>
            </w:r>
            <w:r w:rsidR="00823AC8">
              <w:rPr>
                <w:sz w:val="24"/>
                <w:szCs w:val="24"/>
              </w:rPr>
              <w:t>154</w:t>
            </w:r>
          </w:p>
          <w:p w14:paraId="6A27D0EE" w14:textId="77777777" w:rsidR="000947CA" w:rsidRDefault="000947CA" w:rsidP="004F1F68">
            <w:pPr>
              <w:tabs>
                <w:tab w:val="left" w:pos="3969"/>
              </w:tabs>
              <w:spacing w:line="276" w:lineRule="auto"/>
              <w:ind w:right="33"/>
              <w:jc w:val="both"/>
              <w:rPr>
                <w:szCs w:val="28"/>
              </w:rPr>
            </w:pPr>
          </w:p>
          <w:p w14:paraId="148722C4" w14:textId="3521B46D" w:rsidR="000947CA" w:rsidRPr="002753B2" w:rsidRDefault="000947CA" w:rsidP="000B657B">
            <w:pPr>
              <w:tabs>
                <w:tab w:val="left" w:pos="3969"/>
              </w:tabs>
              <w:ind w:right="34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муниципальную программу    городского округа Кинель Самарской области «Создание доступной среды жизнедеятельности лицам с ограниченными возможностями здоровья и их социальную интеграцию на 2021-2025 годы», утвержденную постановлением администрации городского округа Кинель Самарской области  от 16 октября 2020 года №</w:t>
            </w:r>
            <w:r w:rsidR="000B657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2585 (в редакции от </w:t>
            </w:r>
            <w:r w:rsidR="00EE11C7">
              <w:rPr>
                <w:szCs w:val="28"/>
              </w:rPr>
              <w:t>18 декабря</w:t>
            </w:r>
            <w:r>
              <w:rPr>
                <w:szCs w:val="28"/>
              </w:rPr>
              <w:t xml:space="preserve"> 202</w:t>
            </w:r>
            <w:r w:rsidR="00D94A15">
              <w:rPr>
                <w:szCs w:val="28"/>
              </w:rPr>
              <w:t>3</w:t>
            </w:r>
            <w:r>
              <w:rPr>
                <w:szCs w:val="28"/>
              </w:rPr>
              <w:t xml:space="preserve"> года)</w:t>
            </w:r>
          </w:p>
        </w:tc>
        <w:tc>
          <w:tcPr>
            <w:tcW w:w="1168" w:type="dxa"/>
          </w:tcPr>
          <w:p w14:paraId="1F4D66B0" w14:textId="77777777" w:rsidR="000947CA" w:rsidRPr="00EA2844" w:rsidRDefault="000947CA" w:rsidP="004F1F6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4A6C4D30" w14:textId="77777777" w:rsidR="00DB648E" w:rsidRDefault="00DB648E" w:rsidP="00DB648E">
            <w:pPr>
              <w:spacing w:line="312" w:lineRule="auto"/>
            </w:pPr>
          </w:p>
          <w:p w14:paraId="77692B3A" w14:textId="45548C91" w:rsidR="000947CA" w:rsidRPr="00C84508" w:rsidRDefault="000947CA" w:rsidP="00DB648E">
            <w:pPr>
              <w:spacing w:line="312" w:lineRule="auto"/>
            </w:pPr>
          </w:p>
        </w:tc>
      </w:tr>
    </w:tbl>
    <w:p w14:paraId="23293ADB" w14:textId="77777777" w:rsidR="000947CA" w:rsidRDefault="000947CA" w:rsidP="000947CA"/>
    <w:p w14:paraId="7FC39D1A" w14:textId="71591820" w:rsidR="000947CA" w:rsidRDefault="000947CA" w:rsidP="000947CA">
      <w:pPr>
        <w:spacing w:line="360" w:lineRule="auto"/>
        <w:ind w:firstLine="680"/>
        <w:jc w:val="both"/>
        <w:rPr>
          <w:szCs w:val="28"/>
        </w:rPr>
      </w:pPr>
      <w:r w:rsidRPr="00961EFF">
        <w:t xml:space="preserve">В целях уточнения направлений расходования средств бюджета городского округа Кинель Самарской области, на основании решения Думы городского округа Кинель Самарской области от </w:t>
      </w:r>
      <w:r w:rsidRPr="004B28F7">
        <w:t>1</w:t>
      </w:r>
      <w:r w:rsidR="004B28F7" w:rsidRPr="004B28F7">
        <w:t>4</w:t>
      </w:r>
      <w:r w:rsidRPr="004B28F7">
        <w:t xml:space="preserve"> декабря 202</w:t>
      </w:r>
      <w:r w:rsidR="004B28F7" w:rsidRPr="004B28F7">
        <w:t>3</w:t>
      </w:r>
      <w:r w:rsidRPr="004B28F7">
        <w:t xml:space="preserve"> года № </w:t>
      </w:r>
      <w:r w:rsidR="004B28F7" w:rsidRPr="004B28F7">
        <w:t>309</w:t>
      </w:r>
      <w:r w:rsidRPr="00961EFF">
        <w:t xml:space="preserve"> «О бюджете городского округа Кинель Самарской области на 202</w:t>
      </w:r>
      <w:r w:rsidR="00EE11C7">
        <w:t>4</w:t>
      </w:r>
      <w:r w:rsidRPr="00961EFF">
        <w:t xml:space="preserve"> год и плановый период  202</w:t>
      </w:r>
      <w:r w:rsidR="00EE11C7">
        <w:t>5</w:t>
      </w:r>
      <w:r w:rsidRPr="00961EFF">
        <w:t xml:space="preserve"> и 202</w:t>
      </w:r>
      <w:r w:rsidR="00EE11C7">
        <w:t>6</w:t>
      </w:r>
      <w:r w:rsidRPr="00961EFF">
        <w:t xml:space="preserve"> годов», руководствуясь Уставом городского округа Кинель Самарской области,</w:t>
      </w:r>
    </w:p>
    <w:p w14:paraId="0E6EDB78" w14:textId="77777777" w:rsidR="000947CA" w:rsidRDefault="000947CA" w:rsidP="000947CA">
      <w:pPr>
        <w:jc w:val="center"/>
      </w:pPr>
      <w:r>
        <w:t>ПОСТАНОВЛЯЮ:</w:t>
      </w:r>
    </w:p>
    <w:p w14:paraId="4DE64929" w14:textId="77777777" w:rsidR="000947CA" w:rsidRDefault="000947CA" w:rsidP="000947CA">
      <w:pPr>
        <w:jc w:val="center"/>
      </w:pPr>
    </w:p>
    <w:p w14:paraId="16917713" w14:textId="189AE54B" w:rsidR="004622B2" w:rsidRDefault="000947CA" w:rsidP="004622B2">
      <w:pPr>
        <w:tabs>
          <w:tab w:val="left" w:pos="3969"/>
        </w:tabs>
        <w:spacing w:line="360" w:lineRule="auto"/>
        <w:ind w:right="33" w:firstLine="709"/>
        <w:jc w:val="both"/>
        <w:rPr>
          <w:szCs w:val="28"/>
        </w:rPr>
      </w:pPr>
      <w:r>
        <w:rPr>
          <w:szCs w:val="28"/>
        </w:rPr>
        <w:t xml:space="preserve">1.  Внести в муниципальную программу городского округа Кинель Самарской области «Создание доступной среды жизнедеятельности лицам с ограниченными возможностями здоровья и их социальную интеграцию на 2021-2025 годы», утвержденную постановлением администрации городского округа Кинель Самарской области от 16 октября 2020 года № 2585 (в редакции от </w:t>
      </w:r>
      <w:r w:rsidR="00F60134">
        <w:rPr>
          <w:szCs w:val="28"/>
        </w:rPr>
        <w:t>1</w:t>
      </w:r>
      <w:r w:rsidR="00EE11C7">
        <w:rPr>
          <w:szCs w:val="28"/>
        </w:rPr>
        <w:t>8</w:t>
      </w:r>
      <w:r w:rsidR="000B657B">
        <w:rPr>
          <w:szCs w:val="28"/>
        </w:rPr>
        <w:t xml:space="preserve"> </w:t>
      </w:r>
      <w:r w:rsidR="00EE11C7">
        <w:rPr>
          <w:szCs w:val="28"/>
        </w:rPr>
        <w:t>декабря</w:t>
      </w:r>
      <w:r>
        <w:rPr>
          <w:szCs w:val="28"/>
        </w:rPr>
        <w:t xml:space="preserve"> 202</w:t>
      </w:r>
      <w:r w:rsidR="00D94A15">
        <w:rPr>
          <w:szCs w:val="28"/>
        </w:rPr>
        <w:t>3</w:t>
      </w:r>
      <w:r>
        <w:rPr>
          <w:szCs w:val="28"/>
        </w:rPr>
        <w:t xml:space="preserve"> года)</w:t>
      </w:r>
      <w:r w:rsidR="000B657B">
        <w:rPr>
          <w:szCs w:val="28"/>
        </w:rPr>
        <w:t xml:space="preserve"> (далее – программа)</w:t>
      </w:r>
      <w:r>
        <w:rPr>
          <w:szCs w:val="28"/>
        </w:rPr>
        <w:t>, следующие изменения:</w:t>
      </w:r>
    </w:p>
    <w:p w14:paraId="6591CAD3" w14:textId="77777777" w:rsidR="004622B2" w:rsidRPr="004622B2" w:rsidRDefault="004622B2" w:rsidP="004622B2">
      <w:pPr>
        <w:tabs>
          <w:tab w:val="left" w:pos="3969"/>
        </w:tabs>
        <w:spacing w:line="360" w:lineRule="auto"/>
        <w:ind w:right="33" w:firstLine="709"/>
        <w:jc w:val="both"/>
        <w:rPr>
          <w:szCs w:val="28"/>
        </w:rPr>
      </w:pPr>
      <w:r w:rsidRPr="000B178C">
        <w:rPr>
          <w:bCs/>
          <w:spacing w:val="-1"/>
          <w:szCs w:val="28"/>
        </w:rPr>
        <w:t>1.</w:t>
      </w:r>
      <w:r>
        <w:rPr>
          <w:bCs/>
          <w:spacing w:val="-1"/>
          <w:szCs w:val="28"/>
        </w:rPr>
        <w:t>1</w:t>
      </w:r>
      <w:r w:rsidRPr="000B178C">
        <w:rPr>
          <w:bCs/>
          <w:spacing w:val="-1"/>
          <w:szCs w:val="28"/>
        </w:rPr>
        <w:t>.</w:t>
      </w:r>
      <w:r w:rsidR="000B657B">
        <w:rPr>
          <w:bCs/>
          <w:spacing w:val="-1"/>
          <w:szCs w:val="28"/>
        </w:rPr>
        <w:t xml:space="preserve"> </w:t>
      </w:r>
      <w:r>
        <w:rPr>
          <w:spacing w:val="-1"/>
          <w:szCs w:val="28"/>
        </w:rPr>
        <w:t>В паспорте программы строку «Объемы и источники финансирования мероприятий, определенных муниципальной программой»</w:t>
      </w:r>
      <w:r w:rsidR="000B657B">
        <w:rPr>
          <w:spacing w:val="-1"/>
          <w:szCs w:val="28"/>
        </w:rPr>
        <w:t xml:space="preserve"> </w:t>
      </w:r>
      <w:r>
        <w:rPr>
          <w:spacing w:val="-1"/>
          <w:szCs w:val="28"/>
        </w:rPr>
        <w:t>изложить в следующей редакции:</w:t>
      </w:r>
    </w:p>
    <w:p w14:paraId="251EDFF7" w14:textId="77777777" w:rsidR="004622B2" w:rsidRDefault="004622B2" w:rsidP="004622B2">
      <w:pPr>
        <w:shd w:val="clear" w:color="auto" w:fill="FFFFFF"/>
        <w:ind w:right="5" w:hanging="426"/>
        <w:jc w:val="both"/>
        <w:rPr>
          <w:spacing w:val="-1"/>
          <w:szCs w:val="28"/>
        </w:rPr>
      </w:pPr>
      <w:r>
        <w:rPr>
          <w:spacing w:val="-1"/>
          <w:szCs w:val="28"/>
        </w:rPr>
        <w:lastRenderedPageBreak/>
        <w:t>«</w:t>
      </w:r>
    </w:p>
    <w:tbl>
      <w:tblPr>
        <w:tblW w:w="964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4622B2" w:rsidRPr="004F5D79" w14:paraId="791804E8" w14:textId="77777777" w:rsidTr="00266B55">
        <w:trPr>
          <w:trHeight w:hRule="exact" w:val="2729"/>
        </w:trPr>
        <w:tc>
          <w:tcPr>
            <w:tcW w:w="3403" w:type="dxa"/>
            <w:shd w:val="clear" w:color="auto" w:fill="FFFFFF"/>
          </w:tcPr>
          <w:p w14:paraId="2C82BC02" w14:textId="77777777" w:rsidR="004622B2" w:rsidRPr="00A709A2" w:rsidRDefault="004622B2" w:rsidP="00266B55">
            <w:pPr>
              <w:shd w:val="clear" w:color="auto" w:fill="FFFFFF"/>
              <w:ind w:left="38"/>
              <w:rPr>
                <w:color w:val="000000"/>
                <w:spacing w:val="-4"/>
                <w:szCs w:val="28"/>
              </w:rPr>
            </w:pPr>
            <w:r w:rsidRPr="00A709A2">
              <w:rPr>
                <w:color w:val="000000"/>
                <w:spacing w:val="-4"/>
                <w:szCs w:val="28"/>
              </w:rPr>
              <w:t>Объемы и источники финансирования, мероприятий, определенных муниципальной программой</w:t>
            </w:r>
          </w:p>
        </w:tc>
        <w:tc>
          <w:tcPr>
            <w:tcW w:w="6237" w:type="dxa"/>
            <w:shd w:val="clear" w:color="auto" w:fill="FFFFFF"/>
          </w:tcPr>
          <w:p w14:paraId="2E7351D3" w14:textId="0B5C1E11" w:rsidR="004622B2" w:rsidRPr="001E7C69" w:rsidRDefault="004622B2" w:rsidP="00266B55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1E7C69">
              <w:rPr>
                <w:color w:val="000000"/>
                <w:spacing w:val="-3"/>
                <w:szCs w:val="28"/>
              </w:rPr>
              <w:t>Общий объем финансирования Программы за счет ср</w:t>
            </w:r>
            <w:r>
              <w:rPr>
                <w:color w:val="000000"/>
                <w:spacing w:val="-3"/>
                <w:szCs w:val="28"/>
              </w:rPr>
              <w:t>едств бюджета городского округа Кинель Самарской области – 1 </w:t>
            </w:r>
            <w:r w:rsidR="000971F0">
              <w:rPr>
                <w:color w:val="000000"/>
                <w:spacing w:val="-3"/>
                <w:szCs w:val="28"/>
              </w:rPr>
              <w:t>930</w:t>
            </w:r>
            <w:r>
              <w:rPr>
                <w:color w:val="000000"/>
                <w:spacing w:val="-3"/>
                <w:szCs w:val="28"/>
              </w:rPr>
              <w:t xml:space="preserve"> 400,00 </w:t>
            </w:r>
            <w:r w:rsidRPr="001E7C69">
              <w:rPr>
                <w:color w:val="000000"/>
                <w:spacing w:val="-3"/>
                <w:szCs w:val="28"/>
              </w:rPr>
              <w:t>рублей, из них:</w:t>
            </w:r>
          </w:p>
          <w:p w14:paraId="1916CEDE" w14:textId="77777777" w:rsidR="004622B2" w:rsidRDefault="004622B2" w:rsidP="00266B55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1E7C69">
              <w:rPr>
                <w:color w:val="000000"/>
                <w:spacing w:val="-3"/>
                <w:szCs w:val="28"/>
              </w:rPr>
              <w:t>в 20</w:t>
            </w:r>
            <w:r>
              <w:rPr>
                <w:color w:val="000000"/>
                <w:spacing w:val="-3"/>
                <w:szCs w:val="28"/>
              </w:rPr>
              <w:t xml:space="preserve">21г. – 398 400,00 </w:t>
            </w:r>
            <w:r w:rsidRPr="001E7C69">
              <w:rPr>
                <w:color w:val="000000"/>
                <w:spacing w:val="-3"/>
                <w:szCs w:val="28"/>
              </w:rPr>
              <w:t xml:space="preserve">рублей; </w:t>
            </w:r>
          </w:p>
          <w:p w14:paraId="1B0ACB81" w14:textId="77777777" w:rsidR="004622B2" w:rsidRDefault="004622B2" w:rsidP="00266B55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1E7C69">
              <w:rPr>
                <w:color w:val="000000"/>
                <w:spacing w:val="-3"/>
                <w:szCs w:val="28"/>
              </w:rPr>
              <w:t>в 20</w:t>
            </w:r>
            <w:r>
              <w:rPr>
                <w:color w:val="000000"/>
                <w:spacing w:val="-3"/>
                <w:szCs w:val="28"/>
              </w:rPr>
              <w:t>22</w:t>
            </w:r>
            <w:r w:rsidRPr="001E7C69">
              <w:rPr>
                <w:color w:val="000000"/>
                <w:spacing w:val="-3"/>
                <w:szCs w:val="28"/>
              </w:rPr>
              <w:t>г.</w:t>
            </w:r>
            <w:r>
              <w:rPr>
                <w:color w:val="000000"/>
                <w:spacing w:val="-3"/>
                <w:szCs w:val="28"/>
              </w:rPr>
              <w:t xml:space="preserve"> –150 000</w:t>
            </w:r>
            <w:r w:rsidRPr="00C57150">
              <w:rPr>
                <w:color w:val="000000"/>
                <w:spacing w:val="-3"/>
                <w:szCs w:val="28"/>
              </w:rPr>
              <w:t>,00</w:t>
            </w:r>
            <w:r w:rsidRPr="001E7C69">
              <w:rPr>
                <w:color w:val="000000"/>
                <w:spacing w:val="-3"/>
                <w:szCs w:val="28"/>
              </w:rPr>
              <w:t xml:space="preserve">рублей; </w:t>
            </w:r>
          </w:p>
          <w:p w14:paraId="082DD7D4" w14:textId="77777777" w:rsidR="004622B2" w:rsidRDefault="004622B2" w:rsidP="00266B55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 xml:space="preserve">в </w:t>
            </w:r>
            <w:r w:rsidRPr="001E7C69">
              <w:rPr>
                <w:color w:val="000000"/>
                <w:spacing w:val="-3"/>
                <w:szCs w:val="28"/>
              </w:rPr>
              <w:t>20</w:t>
            </w:r>
            <w:r>
              <w:rPr>
                <w:color w:val="000000"/>
                <w:spacing w:val="-3"/>
                <w:szCs w:val="28"/>
              </w:rPr>
              <w:t>23</w:t>
            </w:r>
            <w:r w:rsidRPr="001E7C69">
              <w:rPr>
                <w:color w:val="000000"/>
                <w:spacing w:val="-3"/>
                <w:szCs w:val="28"/>
              </w:rPr>
              <w:t>г.</w:t>
            </w:r>
            <w:r>
              <w:rPr>
                <w:color w:val="000000"/>
                <w:spacing w:val="-3"/>
                <w:szCs w:val="28"/>
              </w:rPr>
              <w:t xml:space="preserve"> – 260 000,00 рублей;</w:t>
            </w:r>
          </w:p>
          <w:p w14:paraId="61BD89D3" w14:textId="3A493B41" w:rsidR="004622B2" w:rsidRDefault="004622B2" w:rsidP="00266B55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 xml:space="preserve">в </w:t>
            </w:r>
            <w:r w:rsidRPr="001E7C69">
              <w:rPr>
                <w:color w:val="000000"/>
                <w:spacing w:val="-3"/>
                <w:szCs w:val="28"/>
              </w:rPr>
              <w:t>20</w:t>
            </w:r>
            <w:r>
              <w:rPr>
                <w:color w:val="000000"/>
                <w:spacing w:val="-3"/>
                <w:szCs w:val="28"/>
              </w:rPr>
              <w:t>24</w:t>
            </w:r>
            <w:r w:rsidRPr="001E7C69">
              <w:rPr>
                <w:color w:val="000000"/>
                <w:spacing w:val="-3"/>
                <w:szCs w:val="28"/>
              </w:rPr>
              <w:t>г.</w:t>
            </w:r>
            <w:r>
              <w:rPr>
                <w:color w:val="000000"/>
                <w:spacing w:val="-3"/>
                <w:szCs w:val="28"/>
              </w:rPr>
              <w:t xml:space="preserve"> –</w:t>
            </w:r>
            <w:r w:rsidR="00E847BB">
              <w:rPr>
                <w:color w:val="000000"/>
                <w:spacing w:val="-3"/>
                <w:szCs w:val="28"/>
              </w:rPr>
              <w:t xml:space="preserve"> 701</w:t>
            </w:r>
            <w:r>
              <w:rPr>
                <w:color w:val="000000"/>
                <w:spacing w:val="-3"/>
                <w:szCs w:val="28"/>
              </w:rPr>
              <w:t xml:space="preserve"> 000,00 </w:t>
            </w:r>
            <w:r w:rsidRPr="001E7C69">
              <w:rPr>
                <w:color w:val="000000"/>
                <w:spacing w:val="-3"/>
                <w:szCs w:val="28"/>
              </w:rPr>
              <w:t>рублей;</w:t>
            </w:r>
          </w:p>
          <w:p w14:paraId="3F5D4B21" w14:textId="28C17C1A" w:rsidR="004622B2" w:rsidRPr="004F5D79" w:rsidRDefault="004622B2" w:rsidP="00266B55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1E7C69">
              <w:rPr>
                <w:color w:val="000000"/>
                <w:spacing w:val="-3"/>
                <w:szCs w:val="28"/>
              </w:rPr>
              <w:t>в 202</w:t>
            </w:r>
            <w:r>
              <w:rPr>
                <w:color w:val="000000"/>
                <w:spacing w:val="-3"/>
                <w:szCs w:val="28"/>
              </w:rPr>
              <w:t>5</w:t>
            </w:r>
            <w:r w:rsidRPr="001E7C69">
              <w:rPr>
                <w:color w:val="000000"/>
                <w:spacing w:val="-3"/>
                <w:szCs w:val="28"/>
              </w:rPr>
              <w:t>г.</w:t>
            </w:r>
            <w:r>
              <w:rPr>
                <w:color w:val="000000"/>
                <w:spacing w:val="-3"/>
                <w:szCs w:val="28"/>
              </w:rPr>
              <w:t xml:space="preserve"> –</w:t>
            </w:r>
            <w:r w:rsidR="00E847BB">
              <w:rPr>
                <w:color w:val="000000"/>
                <w:spacing w:val="-3"/>
                <w:szCs w:val="28"/>
              </w:rPr>
              <w:t>421</w:t>
            </w:r>
            <w:r>
              <w:rPr>
                <w:color w:val="000000"/>
                <w:spacing w:val="-3"/>
                <w:szCs w:val="28"/>
              </w:rPr>
              <w:t xml:space="preserve"> 000,00 </w:t>
            </w:r>
            <w:r w:rsidRPr="001E7C69">
              <w:rPr>
                <w:color w:val="000000"/>
                <w:spacing w:val="-3"/>
                <w:szCs w:val="28"/>
              </w:rPr>
              <w:t>рублей.</w:t>
            </w:r>
          </w:p>
        </w:tc>
      </w:tr>
    </w:tbl>
    <w:p w14:paraId="298122E8" w14:textId="77777777" w:rsidR="004622B2" w:rsidRPr="000B178C" w:rsidRDefault="004622B2" w:rsidP="004622B2">
      <w:pPr>
        <w:shd w:val="clear" w:color="auto" w:fill="FFFFFF"/>
        <w:ind w:right="-427" w:firstLine="695"/>
        <w:jc w:val="right"/>
        <w:rPr>
          <w:bCs/>
          <w:spacing w:val="-1"/>
          <w:szCs w:val="28"/>
        </w:rPr>
      </w:pPr>
      <w:r w:rsidRPr="000B178C">
        <w:rPr>
          <w:bCs/>
          <w:spacing w:val="-1"/>
          <w:szCs w:val="28"/>
        </w:rPr>
        <w:t>».</w:t>
      </w:r>
    </w:p>
    <w:p w14:paraId="5A24E40A" w14:textId="77777777" w:rsidR="004622B2" w:rsidRPr="00A54166" w:rsidRDefault="004622B2" w:rsidP="000B657B">
      <w:pPr>
        <w:shd w:val="clear" w:color="auto" w:fill="FFFFFF"/>
        <w:spacing w:line="360" w:lineRule="auto"/>
        <w:ind w:firstLine="695"/>
        <w:contextualSpacing/>
        <w:rPr>
          <w:b/>
          <w:bCs/>
          <w:color w:val="000000"/>
          <w:spacing w:val="-1"/>
          <w:szCs w:val="28"/>
        </w:rPr>
      </w:pPr>
      <w:r w:rsidRPr="00B17199">
        <w:rPr>
          <w:spacing w:val="-1"/>
          <w:szCs w:val="28"/>
        </w:rPr>
        <w:t>1.</w:t>
      </w:r>
      <w:r>
        <w:rPr>
          <w:spacing w:val="-1"/>
          <w:szCs w:val="28"/>
        </w:rPr>
        <w:t xml:space="preserve">2. </w:t>
      </w:r>
      <w:r w:rsidR="000B657B">
        <w:rPr>
          <w:spacing w:val="-1"/>
          <w:szCs w:val="28"/>
        </w:rPr>
        <w:t>В тексте программы п</w:t>
      </w:r>
      <w:r>
        <w:rPr>
          <w:spacing w:val="-1"/>
          <w:szCs w:val="28"/>
        </w:rPr>
        <w:t>ункт</w:t>
      </w:r>
      <w:r w:rsidR="000B657B">
        <w:rPr>
          <w:spacing w:val="-1"/>
          <w:szCs w:val="28"/>
        </w:rPr>
        <w:t xml:space="preserve"> </w:t>
      </w:r>
      <w:r w:rsidRPr="0018433E">
        <w:rPr>
          <w:bCs/>
          <w:color w:val="000000"/>
          <w:spacing w:val="-1"/>
          <w:szCs w:val="28"/>
        </w:rPr>
        <w:t>5</w:t>
      </w:r>
      <w:r w:rsidR="000B657B">
        <w:rPr>
          <w:bCs/>
          <w:color w:val="000000"/>
          <w:spacing w:val="-1"/>
          <w:szCs w:val="28"/>
        </w:rPr>
        <w:t xml:space="preserve"> </w:t>
      </w:r>
      <w:r>
        <w:rPr>
          <w:spacing w:val="-1"/>
          <w:szCs w:val="28"/>
        </w:rPr>
        <w:t>изложить в следующей редакции:</w:t>
      </w:r>
    </w:p>
    <w:p w14:paraId="544D3198" w14:textId="77777777" w:rsidR="004622B2" w:rsidRPr="0018433E" w:rsidRDefault="004622B2" w:rsidP="000B657B">
      <w:pPr>
        <w:shd w:val="clear" w:color="auto" w:fill="FFFFFF"/>
        <w:spacing w:line="360" w:lineRule="auto"/>
        <w:ind w:firstLine="695"/>
        <w:contextualSpacing/>
        <w:rPr>
          <w:bCs/>
          <w:color w:val="000000"/>
          <w:spacing w:val="-1"/>
          <w:szCs w:val="28"/>
        </w:rPr>
      </w:pPr>
      <w:r>
        <w:rPr>
          <w:bCs/>
          <w:color w:val="000000"/>
          <w:spacing w:val="-1"/>
          <w:szCs w:val="28"/>
        </w:rPr>
        <w:t>«</w:t>
      </w:r>
      <w:r w:rsidRPr="0018433E">
        <w:rPr>
          <w:bCs/>
          <w:color w:val="000000"/>
          <w:spacing w:val="-1"/>
          <w:szCs w:val="28"/>
        </w:rPr>
        <w:t>5. Обоснование ресурсного обеспечения Программы</w:t>
      </w:r>
    </w:p>
    <w:p w14:paraId="30746584" w14:textId="459BB9CC" w:rsidR="004622B2" w:rsidRDefault="004622B2" w:rsidP="000B657B">
      <w:pPr>
        <w:shd w:val="clear" w:color="auto" w:fill="FFFFFF"/>
        <w:tabs>
          <w:tab w:val="left" w:pos="851"/>
          <w:tab w:val="left" w:pos="993"/>
        </w:tabs>
        <w:spacing w:line="360" w:lineRule="auto"/>
        <w:ind w:right="11" w:firstLine="709"/>
        <w:contextualSpacing/>
        <w:jc w:val="both"/>
      </w:pPr>
      <w:r>
        <w:t>Общий объем финансирования Программы в 2021-2025 годах за счет средств городского округа Кинель Самарской области составит 1 </w:t>
      </w:r>
      <w:r w:rsidR="000971F0">
        <w:t>930</w:t>
      </w:r>
      <w:r>
        <w:t xml:space="preserve"> 400,00 рублей.</w:t>
      </w:r>
    </w:p>
    <w:p w14:paraId="7C6755DC" w14:textId="77777777" w:rsidR="004622B2" w:rsidRDefault="004622B2" w:rsidP="000B657B">
      <w:pPr>
        <w:shd w:val="clear" w:color="auto" w:fill="FFFFFF"/>
        <w:tabs>
          <w:tab w:val="left" w:pos="851"/>
          <w:tab w:val="left" w:pos="993"/>
        </w:tabs>
        <w:spacing w:line="360" w:lineRule="auto"/>
        <w:ind w:right="11" w:firstLine="709"/>
        <w:contextualSpacing/>
        <w:jc w:val="both"/>
        <w:rPr>
          <w:spacing w:val="-1"/>
          <w:szCs w:val="28"/>
        </w:rPr>
      </w:pPr>
      <w:r>
        <w:t>Объемы ассигнований подлежат уточнению исходя из прогноза финансовых возможностей бюджета городского округа Кинель Самарской области.</w:t>
      </w:r>
      <w:r>
        <w:rPr>
          <w:spacing w:val="-1"/>
          <w:szCs w:val="28"/>
        </w:rPr>
        <w:t xml:space="preserve">».  </w:t>
      </w:r>
    </w:p>
    <w:p w14:paraId="2355E21E" w14:textId="77777777" w:rsidR="00A54166" w:rsidRDefault="00A54166" w:rsidP="004622B2">
      <w:pPr>
        <w:shd w:val="clear" w:color="auto" w:fill="FFFFFF"/>
        <w:tabs>
          <w:tab w:val="left" w:pos="851"/>
          <w:tab w:val="left" w:pos="993"/>
        </w:tabs>
        <w:spacing w:line="360" w:lineRule="auto"/>
        <w:ind w:right="11"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>1.3. Приложение 1 изложить в новой редакции согласно Приложению 1 к настоящему постановлению.</w:t>
      </w:r>
    </w:p>
    <w:p w14:paraId="30D062DB" w14:textId="77777777" w:rsidR="000947CA" w:rsidRPr="00417139" w:rsidRDefault="004622B2" w:rsidP="000947CA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>1.</w:t>
      </w:r>
      <w:r w:rsidR="000B657B">
        <w:rPr>
          <w:spacing w:val="-1"/>
          <w:szCs w:val="28"/>
        </w:rPr>
        <w:t>4</w:t>
      </w:r>
      <w:r>
        <w:rPr>
          <w:spacing w:val="-1"/>
          <w:szCs w:val="28"/>
        </w:rPr>
        <w:t xml:space="preserve">. </w:t>
      </w:r>
      <w:r w:rsidR="000947CA" w:rsidRPr="00417139">
        <w:rPr>
          <w:spacing w:val="-1"/>
          <w:szCs w:val="28"/>
        </w:rPr>
        <w:t xml:space="preserve">Приложение 2 изложить в новой редакции согласно Приложению </w:t>
      </w:r>
      <w:r w:rsidR="000B657B">
        <w:rPr>
          <w:spacing w:val="-1"/>
          <w:szCs w:val="28"/>
        </w:rPr>
        <w:t xml:space="preserve">2 </w:t>
      </w:r>
      <w:r w:rsidR="000947CA" w:rsidRPr="00417139">
        <w:rPr>
          <w:spacing w:val="-1"/>
          <w:szCs w:val="28"/>
        </w:rPr>
        <w:t>к настоящему постановлению.</w:t>
      </w:r>
    </w:p>
    <w:p w14:paraId="456D29C0" w14:textId="77777777" w:rsidR="000947CA" w:rsidRPr="00417139" w:rsidRDefault="000947CA" w:rsidP="000947CA">
      <w:pPr>
        <w:spacing w:line="360" w:lineRule="auto"/>
        <w:ind w:right="-5" w:firstLine="709"/>
        <w:jc w:val="both"/>
        <w:rPr>
          <w:szCs w:val="28"/>
        </w:rPr>
      </w:pPr>
      <w:r w:rsidRPr="00417139">
        <w:rPr>
          <w:szCs w:val="28"/>
        </w:rPr>
        <w:t>2.</w:t>
      </w:r>
      <w:r w:rsidR="000B657B">
        <w:rPr>
          <w:szCs w:val="28"/>
        </w:rPr>
        <w:t xml:space="preserve"> </w:t>
      </w:r>
      <w:r w:rsidRPr="00417139">
        <w:rPr>
          <w:szCs w:val="28"/>
        </w:rPr>
        <w:t>Официально опубликовать настоящее постановление.</w:t>
      </w:r>
    </w:p>
    <w:p w14:paraId="07E77B74" w14:textId="77777777" w:rsidR="000947CA" w:rsidRPr="00417139" w:rsidRDefault="000947CA" w:rsidP="000947CA">
      <w:pPr>
        <w:spacing w:line="360" w:lineRule="auto"/>
        <w:ind w:right="-5" w:firstLine="709"/>
        <w:jc w:val="both"/>
        <w:rPr>
          <w:szCs w:val="28"/>
        </w:rPr>
      </w:pPr>
      <w:r w:rsidRPr="00417139">
        <w:rPr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5677B64E" w14:textId="042FAAB8" w:rsidR="00D94A15" w:rsidRDefault="004030F5" w:rsidP="004030F5">
      <w:pPr>
        <w:shd w:val="clear" w:color="auto" w:fill="FFFFFF"/>
        <w:spacing w:line="360" w:lineRule="auto"/>
        <w:ind w:right="5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         </w:t>
      </w:r>
      <w:r w:rsidR="000947CA" w:rsidRPr="00417139">
        <w:rPr>
          <w:spacing w:val="-1"/>
          <w:szCs w:val="28"/>
        </w:rPr>
        <w:t xml:space="preserve"> 4.</w:t>
      </w:r>
      <w:r w:rsidR="000947CA" w:rsidRPr="00417139">
        <w:rPr>
          <w:szCs w:val="28"/>
        </w:rPr>
        <w:t xml:space="preserve">  Контроль за исполнением настоящего постановления </w:t>
      </w:r>
      <w:r w:rsidR="000947CA">
        <w:rPr>
          <w:szCs w:val="28"/>
        </w:rPr>
        <w:t>возложить на заместителя Главы городского округа по социальным вопросам (Жиганова С.Ю.)</w:t>
      </w:r>
      <w:r w:rsidR="000947CA">
        <w:rPr>
          <w:spacing w:val="-1"/>
          <w:szCs w:val="28"/>
        </w:rPr>
        <w:t>.</w:t>
      </w:r>
    </w:p>
    <w:p w14:paraId="4999ABC5" w14:textId="77777777" w:rsidR="000B657B" w:rsidRPr="00D10240" w:rsidRDefault="000B657B" w:rsidP="000947CA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</w:p>
    <w:p w14:paraId="275F91D0" w14:textId="77777777" w:rsidR="000947CA" w:rsidRPr="00417139" w:rsidRDefault="000947CA" w:rsidP="000947CA">
      <w:pPr>
        <w:spacing w:line="360" w:lineRule="auto"/>
        <w:ind w:right="-2"/>
        <w:jc w:val="both"/>
        <w:rPr>
          <w:szCs w:val="28"/>
        </w:rPr>
      </w:pPr>
      <w:r w:rsidRPr="00417139">
        <w:rPr>
          <w:szCs w:val="28"/>
        </w:rPr>
        <w:t>Глав</w:t>
      </w:r>
      <w:r w:rsidR="00D94A15">
        <w:rPr>
          <w:szCs w:val="28"/>
        </w:rPr>
        <w:t>а</w:t>
      </w:r>
      <w:r w:rsidRPr="00417139">
        <w:rPr>
          <w:szCs w:val="28"/>
        </w:rPr>
        <w:t xml:space="preserve"> городского округа </w:t>
      </w:r>
      <w:r w:rsidRPr="00417139">
        <w:rPr>
          <w:szCs w:val="28"/>
        </w:rPr>
        <w:tab/>
      </w:r>
      <w:r w:rsidR="000B657B">
        <w:rPr>
          <w:szCs w:val="28"/>
        </w:rPr>
        <w:t xml:space="preserve">                                                         </w:t>
      </w:r>
      <w:r w:rsidR="003220AE">
        <w:rPr>
          <w:szCs w:val="28"/>
        </w:rPr>
        <w:t>А.</w:t>
      </w:r>
      <w:r w:rsidR="00D94A15">
        <w:rPr>
          <w:szCs w:val="28"/>
        </w:rPr>
        <w:t>А</w:t>
      </w:r>
      <w:r w:rsidR="003220AE">
        <w:rPr>
          <w:szCs w:val="28"/>
        </w:rPr>
        <w:t>.</w:t>
      </w:r>
      <w:r w:rsidR="000B657B">
        <w:rPr>
          <w:szCs w:val="28"/>
        </w:rPr>
        <w:t xml:space="preserve"> </w:t>
      </w:r>
      <w:r w:rsidR="00D94A15">
        <w:rPr>
          <w:szCs w:val="28"/>
        </w:rPr>
        <w:t>Прокудин</w:t>
      </w:r>
    </w:p>
    <w:p w14:paraId="1869ABF6" w14:textId="77777777" w:rsidR="000947CA" w:rsidRDefault="000947CA" w:rsidP="000947CA">
      <w:pPr>
        <w:jc w:val="both"/>
        <w:rPr>
          <w:szCs w:val="28"/>
        </w:rPr>
      </w:pPr>
    </w:p>
    <w:p w14:paraId="28F6B637" w14:textId="77777777" w:rsidR="000947CA" w:rsidRPr="007B733D" w:rsidRDefault="000947CA" w:rsidP="000947CA">
      <w:pPr>
        <w:jc w:val="both"/>
        <w:rPr>
          <w:szCs w:val="28"/>
        </w:rPr>
      </w:pPr>
      <w:r w:rsidRPr="007B733D">
        <w:rPr>
          <w:szCs w:val="28"/>
        </w:rPr>
        <w:t>Жиганова 21370</w:t>
      </w:r>
    </w:p>
    <w:p w14:paraId="1BB91827" w14:textId="77777777" w:rsidR="000947CA" w:rsidRPr="007B733D" w:rsidRDefault="000947CA" w:rsidP="000947CA">
      <w:pPr>
        <w:jc w:val="both"/>
        <w:rPr>
          <w:szCs w:val="28"/>
        </w:rPr>
        <w:sectPr w:rsidR="000947CA" w:rsidRPr="007B733D" w:rsidSect="000C546E">
          <w:pgSz w:w="11906" w:h="16838"/>
          <w:pgMar w:top="1134" w:right="851" w:bottom="568" w:left="1701" w:header="709" w:footer="709" w:gutter="0"/>
          <w:cols w:space="720"/>
        </w:sectPr>
      </w:pP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4110"/>
        <w:gridCol w:w="4962"/>
      </w:tblGrid>
      <w:tr w:rsidR="00A54166" w:rsidRPr="003B0CD9" w14:paraId="505ABF0B" w14:textId="77777777" w:rsidTr="00266B55">
        <w:tc>
          <w:tcPr>
            <w:tcW w:w="4110" w:type="dxa"/>
          </w:tcPr>
          <w:p w14:paraId="56E36369" w14:textId="77777777" w:rsidR="00A54166" w:rsidRPr="003B0CD9" w:rsidRDefault="00A54166" w:rsidP="00266B55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62" w:type="dxa"/>
          </w:tcPr>
          <w:p w14:paraId="270ABFF7" w14:textId="77777777" w:rsidR="00A54166" w:rsidRPr="003B0CD9" w:rsidRDefault="00A54166" w:rsidP="00266B55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1</w:t>
            </w:r>
          </w:p>
          <w:p w14:paraId="62732332" w14:textId="77777777" w:rsidR="00A54166" w:rsidRPr="003B0CD9" w:rsidRDefault="00A54166" w:rsidP="00266B55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к постановлению администрации</w:t>
            </w:r>
          </w:p>
          <w:p w14:paraId="761A2567" w14:textId="77777777" w:rsidR="00A54166" w:rsidRPr="003B0CD9" w:rsidRDefault="00A54166" w:rsidP="00266B55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городского округа Кинель Самарской области</w:t>
            </w:r>
          </w:p>
          <w:p w14:paraId="6419E45D" w14:textId="41FDC0C3" w:rsidR="00A54166" w:rsidRPr="003B0CD9" w:rsidRDefault="00A54166" w:rsidP="00823AC8">
            <w:pPr>
              <w:ind w:left="34"/>
              <w:jc w:val="center"/>
              <w:rPr>
                <w:sz w:val="24"/>
                <w:szCs w:val="24"/>
              </w:rPr>
            </w:pPr>
            <w:r w:rsidRPr="003B0CD9">
              <w:rPr>
                <w:szCs w:val="28"/>
              </w:rPr>
              <w:t xml:space="preserve">от </w:t>
            </w:r>
            <w:r w:rsidR="00823AC8">
              <w:rPr>
                <w:szCs w:val="28"/>
              </w:rPr>
              <w:t xml:space="preserve">24.01.2024 </w:t>
            </w:r>
            <w:r w:rsidRPr="003B0CD9">
              <w:rPr>
                <w:szCs w:val="28"/>
              </w:rPr>
              <w:t xml:space="preserve">№ </w:t>
            </w:r>
            <w:r w:rsidR="00823AC8">
              <w:rPr>
                <w:szCs w:val="28"/>
              </w:rPr>
              <w:t>154</w:t>
            </w:r>
          </w:p>
        </w:tc>
      </w:tr>
      <w:tr w:rsidR="00A54166" w:rsidRPr="003B0CD9" w14:paraId="4EC84793" w14:textId="77777777" w:rsidTr="00266B55">
        <w:tc>
          <w:tcPr>
            <w:tcW w:w="4110" w:type="dxa"/>
          </w:tcPr>
          <w:p w14:paraId="445FDB1E" w14:textId="77777777" w:rsidR="00A54166" w:rsidRPr="003B0CD9" w:rsidRDefault="00A54166" w:rsidP="00266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2C65EABC" w14:textId="77777777" w:rsidR="00A54166" w:rsidRPr="003B0CD9" w:rsidRDefault="00A54166" w:rsidP="00266B55">
            <w:pPr>
              <w:jc w:val="center"/>
              <w:rPr>
                <w:szCs w:val="28"/>
              </w:rPr>
            </w:pPr>
          </w:p>
          <w:p w14:paraId="5CEB0A28" w14:textId="77777777" w:rsidR="00A54166" w:rsidRPr="003B0CD9" w:rsidRDefault="00A54166" w:rsidP="00266B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Приложение 1</w:t>
            </w:r>
          </w:p>
          <w:p w14:paraId="3FF194E5" w14:textId="77777777" w:rsidR="00A54166" w:rsidRPr="003B0CD9" w:rsidRDefault="00A54166" w:rsidP="00266B55">
            <w:pPr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к муниципальной программе</w:t>
            </w:r>
          </w:p>
          <w:p w14:paraId="31E9F267" w14:textId="77777777" w:rsidR="00A54166" w:rsidRPr="003B0CD9" w:rsidRDefault="00A54166" w:rsidP="00266B55">
            <w:pPr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городского округа Кинель Самарской</w:t>
            </w:r>
          </w:p>
          <w:p w14:paraId="770531C1" w14:textId="77777777" w:rsidR="00A54166" w:rsidRPr="003B0CD9" w:rsidRDefault="00A54166" w:rsidP="00266B55">
            <w:pPr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области «Создание доступной среды</w:t>
            </w:r>
          </w:p>
          <w:p w14:paraId="1D52BF3D" w14:textId="77777777" w:rsidR="00A54166" w:rsidRPr="003B0CD9" w:rsidRDefault="00A54166" w:rsidP="00266B55">
            <w:pPr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 xml:space="preserve">жизнедеятельности лицам с ограниченными возможностями здоровья и их социальную интеграцию </w:t>
            </w:r>
          </w:p>
          <w:p w14:paraId="0A7F4009" w14:textId="77777777" w:rsidR="00A54166" w:rsidRPr="003B0CD9" w:rsidRDefault="00A54166" w:rsidP="00266B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021-2025</w:t>
            </w:r>
            <w:r w:rsidRPr="003B0CD9">
              <w:rPr>
                <w:szCs w:val="28"/>
              </w:rPr>
              <w:t xml:space="preserve"> годы»</w:t>
            </w:r>
          </w:p>
        </w:tc>
      </w:tr>
    </w:tbl>
    <w:p w14:paraId="746EB5FB" w14:textId="77777777" w:rsidR="00A54166" w:rsidRDefault="00A54166" w:rsidP="00A54166">
      <w:pPr>
        <w:shd w:val="clear" w:color="auto" w:fill="FFFFFF"/>
        <w:spacing w:line="331" w:lineRule="exact"/>
        <w:rPr>
          <w:b/>
          <w:color w:val="434343"/>
          <w:spacing w:val="15"/>
          <w:szCs w:val="28"/>
        </w:rPr>
      </w:pPr>
    </w:p>
    <w:p w14:paraId="56484762" w14:textId="77777777" w:rsidR="00A54166" w:rsidRDefault="00A54166" w:rsidP="00A54166">
      <w:pPr>
        <w:shd w:val="clear" w:color="auto" w:fill="FFFFFF"/>
        <w:spacing w:line="331" w:lineRule="exact"/>
        <w:jc w:val="center"/>
        <w:rPr>
          <w:b/>
          <w:color w:val="434343"/>
          <w:spacing w:val="15"/>
          <w:szCs w:val="28"/>
        </w:rPr>
      </w:pPr>
    </w:p>
    <w:p w14:paraId="2DE75557" w14:textId="77777777" w:rsidR="00A54166" w:rsidRPr="00575499" w:rsidRDefault="00A54166" w:rsidP="00A54166">
      <w:pPr>
        <w:jc w:val="center"/>
        <w:rPr>
          <w:b/>
          <w:sz w:val="24"/>
          <w:szCs w:val="24"/>
        </w:rPr>
      </w:pPr>
      <w:r w:rsidRPr="00575499">
        <w:rPr>
          <w:b/>
          <w:sz w:val="24"/>
          <w:szCs w:val="24"/>
        </w:rPr>
        <w:t>ПЕРЕЧЕНЬ</w:t>
      </w:r>
    </w:p>
    <w:p w14:paraId="1EC1C32C" w14:textId="77777777" w:rsidR="00A54166" w:rsidRDefault="00A54166" w:rsidP="00A54166">
      <w:pPr>
        <w:jc w:val="center"/>
        <w:rPr>
          <w:b/>
          <w:sz w:val="24"/>
          <w:szCs w:val="24"/>
        </w:rPr>
      </w:pPr>
      <w:r w:rsidRPr="00575499">
        <w:rPr>
          <w:b/>
          <w:sz w:val="24"/>
          <w:szCs w:val="24"/>
        </w:rPr>
        <w:t>Показателей (индикаторов), характеризующий ежегодный ход и итоги реализации муниципальной Программы «Создание доступной среды жизнедеятельности лицам с ограниченными возможностями здоровья и их социальную интеграцию на 2021-2025 годы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5"/>
        <w:gridCol w:w="2277"/>
        <w:gridCol w:w="1292"/>
        <w:gridCol w:w="962"/>
        <w:gridCol w:w="962"/>
        <w:gridCol w:w="962"/>
        <w:gridCol w:w="962"/>
        <w:gridCol w:w="962"/>
      </w:tblGrid>
      <w:tr w:rsidR="00A54166" w:rsidRPr="00575499" w14:paraId="4BB43023" w14:textId="77777777" w:rsidTr="00266B55">
        <w:tc>
          <w:tcPr>
            <w:tcW w:w="1074" w:type="dxa"/>
            <w:vMerge w:val="restart"/>
          </w:tcPr>
          <w:p w14:paraId="0A693D4A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 w:rsidRPr="00575499">
              <w:rPr>
                <w:sz w:val="24"/>
                <w:szCs w:val="24"/>
              </w:rPr>
              <w:t>№ п/п</w:t>
            </w:r>
          </w:p>
        </w:tc>
        <w:tc>
          <w:tcPr>
            <w:tcW w:w="1776" w:type="dxa"/>
            <w:vMerge w:val="restart"/>
          </w:tcPr>
          <w:p w14:paraId="0260EC3F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 w:rsidRPr="00575499">
              <w:rPr>
                <w:sz w:val="24"/>
                <w:szCs w:val="24"/>
              </w:rPr>
              <w:t>Наименование, цели, задачи, показатели (индикаторы)</w:t>
            </w:r>
          </w:p>
        </w:tc>
        <w:tc>
          <w:tcPr>
            <w:tcW w:w="1292" w:type="dxa"/>
            <w:vMerge w:val="restart"/>
          </w:tcPr>
          <w:p w14:paraId="5B53CE61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5145" w:type="dxa"/>
            <w:gridSpan w:val="5"/>
          </w:tcPr>
          <w:p w14:paraId="39214080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я (индикатора) по годам</w:t>
            </w:r>
          </w:p>
        </w:tc>
      </w:tr>
      <w:tr w:rsidR="00A54166" w:rsidRPr="00575499" w14:paraId="310FA1CD" w14:textId="77777777" w:rsidTr="00266B55">
        <w:tc>
          <w:tcPr>
            <w:tcW w:w="1074" w:type="dxa"/>
            <w:vMerge/>
          </w:tcPr>
          <w:p w14:paraId="5AA78D0C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14:paraId="68DAF97F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33A26BCF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790EA289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1029" w:type="dxa"/>
          </w:tcPr>
          <w:p w14:paraId="417E66C4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29" w:type="dxa"/>
          </w:tcPr>
          <w:p w14:paraId="293956EE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29" w:type="dxa"/>
          </w:tcPr>
          <w:p w14:paraId="17C8A741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29" w:type="dxa"/>
          </w:tcPr>
          <w:p w14:paraId="07C52456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A54166" w:rsidRPr="00575499" w14:paraId="560A0910" w14:textId="77777777" w:rsidTr="00266B55">
        <w:tc>
          <w:tcPr>
            <w:tcW w:w="1074" w:type="dxa"/>
          </w:tcPr>
          <w:p w14:paraId="3FBF15E8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3" w:type="dxa"/>
            <w:gridSpan w:val="7"/>
          </w:tcPr>
          <w:p w14:paraId="20B8365B" w14:textId="77777777" w:rsidR="00A54166" w:rsidRPr="00575499" w:rsidRDefault="00A54166" w:rsidP="00266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: «Создание условий для беспрепятственного доступа инвалидов и других маломобильных групп населения к объектам социальной, транспортной и инженерной инфраструктур и услуг, а также для интеграции инвалидов и общество и повышения уровня их жизни».</w:t>
            </w:r>
          </w:p>
        </w:tc>
      </w:tr>
      <w:tr w:rsidR="00A54166" w:rsidRPr="00575499" w14:paraId="4C02E1D5" w14:textId="77777777" w:rsidTr="00266B55">
        <w:tc>
          <w:tcPr>
            <w:tcW w:w="1074" w:type="dxa"/>
          </w:tcPr>
          <w:p w14:paraId="5A0A9A01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3" w:type="dxa"/>
            <w:gridSpan w:val="7"/>
          </w:tcPr>
          <w:p w14:paraId="63C3077B" w14:textId="77777777" w:rsidR="00A54166" w:rsidRPr="00575499" w:rsidRDefault="00A54166" w:rsidP="00266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Повышение уровня доступности объектов социальной, транспортной и инженерной инфраструктур, находящихся в муниципальной собственности, оснащенных специальными приспособлениями и оборудованием для свободного передвижения и беспрепятственного доступа к ним маломобильных граждан;</w:t>
            </w:r>
          </w:p>
        </w:tc>
      </w:tr>
      <w:tr w:rsidR="00A54166" w:rsidRPr="00575499" w14:paraId="4B56BBE9" w14:textId="77777777" w:rsidTr="00266B55">
        <w:tc>
          <w:tcPr>
            <w:tcW w:w="1074" w:type="dxa"/>
          </w:tcPr>
          <w:p w14:paraId="259E94A7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76" w:type="dxa"/>
          </w:tcPr>
          <w:p w14:paraId="4FB99033" w14:textId="77777777" w:rsidR="00A54166" w:rsidRPr="00575499" w:rsidRDefault="00A54166" w:rsidP="00266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подлежащих оснащению специальными приспособлениями и оборудованием для свободного передвижения и беспрепятственного доступа к ним маломобильных граждан.</w:t>
            </w:r>
          </w:p>
        </w:tc>
        <w:tc>
          <w:tcPr>
            <w:tcW w:w="1292" w:type="dxa"/>
          </w:tcPr>
          <w:p w14:paraId="1CDDE3F3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29" w:type="dxa"/>
          </w:tcPr>
          <w:p w14:paraId="077E9894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14:paraId="1EB01B31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14:paraId="650FEDD5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14:paraId="2F23E5B6" w14:textId="040AF932" w:rsidR="00A54166" w:rsidRPr="00575499" w:rsidRDefault="000971F0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14:paraId="0F304F16" w14:textId="4C2BD3AA" w:rsidR="00A54166" w:rsidRPr="00575499" w:rsidRDefault="004B28F7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5973A6F8" w14:textId="77777777" w:rsidR="00A54166" w:rsidRDefault="00A54166" w:rsidP="00A54166">
      <w:r>
        <w:t>».</w:t>
      </w:r>
    </w:p>
    <w:p w14:paraId="44D96351" w14:textId="77777777" w:rsidR="000947CA" w:rsidRDefault="000947CA" w:rsidP="000947CA">
      <w:pPr>
        <w:spacing w:line="360" w:lineRule="auto"/>
      </w:pPr>
    </w:p>
    <w:p w14:paraId="62C3F17E" w14:textId="77777777" w:rsidR="00A54166" w:rsidRDefault="00A54166" w:rsidP="000947CA">
      <w:pPr>
        <w:spacing w:line="360" w:lineRule="auto"/>
      </w:pPr>
    </w:p>
    <w:p w14:paraId="12144B2A" w14:textId="77777777" w:rsidR="00DC033B" w:rsidRDefault="00DC033B" w:rsidP="000947CA">
      <w:pPr>
        <w:spacing w:line="360" w:lineRule="auto"/>
        <w:sectPr w:rsidR="00DC033B" w:rsidSect="000C546E">
          <w:pgSz w:w="11906" w:h="16838"/>
          <w:pgMar w:top="1134" w:right="851" w:bottom="397" w:left="1701" w:header="709" w:footer="709" w:gutter="0"/>
          <w:cols w:space="708"/>
          <w:docGrid w:linePitch="381"/>
        </w:sectPr>
      </w:pPr>
    </w:p>
    <w:tbl>
      <w:tblPr>
        <w:tblStyle w:val="a5"/>
        <w:tblW w:w="0" w:type="auto"/>
        <w:tblInd w:w="9180" w:type="dxa"/>
        <w:tblLook w:val="04A0" w:firstRow="1" w:lastRow="0" w:firstColumn="1" w:lastColumn="0" w:noHBand="0" w:noVBand="1"/>
      </w:tblPr>
      <w:tblGrid>
        <w:gridCol w:w="5136"/>
      </w:tblGrid>
      <w:tr w:rsidR="00DC033B" w14:paraId="54C15D2C" w14:textId="77777777" w:rsidTr="00DC033B">
        <w:trPr>
          <w:trHeight w:val="1275"/>
        </w:trPr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14:paraId="2F943C50" w14:textId="77777777" w:rsidR="00DC033B" w:rsidRPr="005816BB" w:rsidRDefault="00DC033B" w:rsidP="00266B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16BB">
              <w:rPr>
                <w:sz w:val="24"/>
                <w:szCs w:val="24"/>
              </w:rPr>
              <w:lastRenderedPageBreak/>
              <w:t>ПРИЛОЖЕНИЕ</w:t>
            </w:r>
            <w:r w:rsidR="000B657B">
              <w:rPr>
                <w:sz w:val="24"/>
                <w:szCs w:val="24"/>
              </w:rPr>
              <w:t xml:space="preserve"> 2</w:t>
            </w:r>
            <w:r w:rsidRPr="005816BB">
              <w:rPr>
                <w:sz w:val="24"/>
                <w:szCs w:val="24"/>
              </w:rPr>
              <w:t xml:space="preserve"> </w:t>
            </w:r>
          </w:p>
          <w:p w14:paraId="64DA896D" w14:textId="77777777" w:rsidR="00DC033B" w:rsidRPr="005816BB" w:rsidRDefault="00DC033B" w:rsidP="00266B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16BB">
              <w:rPr>
                <w:sz w:val="24"/>
                <w:szCs w:val="24"/>
              </w:rPr>
              <w:t>к постановлению администрации</w:t>
            </w:r>
          </w:p>
          <w:p w14:paraId="2ED6F590" w14:textId="77777777" w:rsidR="00DC033B" w:rsidRPr="005816BB" w:rsidRDefault="00DC033B" w:rsidP="00266B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16BB">
              <w:rPr>
                <w:sz w:val="24"/>
                <w:szCs w:val="24"/>
              </w:rPr>
              <w:t>городского округа Кинель Самарской области</w:t>
            </w:r>
          </w:p>
          <w:p w14:paraId="07975C6C" w14:textId="1D0E9F9E" w:rsidR="00DC033B" w:rsidRDefault="00DC033B" w:rsidP="00823AC8">
            <w:pPr>
              <w:jc w:val="center"/>
              <w:rPr>
                <w:sz w:val="24"/>
                <w:szCs w:val="24"/>
              </w:rPr>
            </w:pPr>
            <w:r w:rsidRPr="005816BB">
              <w:rPr>
                <w:sz w:val="24"/>
                <w:szCs w:val="24"/>
              </w:rPr>
              <w:t xml:space="preserve">от </w:t>
            </w:r>
            <w:r w:rsidR="00823AC8">
              <w:rPr>
                <w:sz w:val="24"/>
                <w:szCs w:val="24"/>
              </w:rPr>
              <w:t xml:space="preserve">24.01.2024 </w:t>
            </w:r>
            <w:r w:rsidRPr="005816BB">
              <w:rPr>
                <w:sz w:val="24"/>
                <w:szCs w:val="24"/>
              </w:rPr>
              <w:t xml:space="preserve">№ </w:t>
            </w:r>
            <w:r w:rsidR="00823AC8">
              <w:rPr>
                <w:sz w:val="24"/>
                <w:szCs w:val="24"/>
              </w:rPr>
              <w:t>154</w:t>
            </w:r>
          </w:p>
        </w:tc>
      </w:tr>
    </w:tbl>
    <w:p w14:paraId="192034D5" w14:textId="77777777" w:rsidR="00DC033B" w:rsidRDefault="00DC033B" w:rsidP="00DC033B">
      <w:pPr>
        <w:rPr>
          <w:sz w:val="24"/>
          <w:szCs w:val="24"/>
        </w:rPr>
      </w:pPr>
    </w:p>
    <w:p w14:paraId="03978CAD" w14:textId="77777777" w:rsidR="00DC033B" w:rsidRDefault="000B657B" w:rsidP="000B657B">
      <w:pPr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                                        </w:t>
      </w:r>
      <w:r w:rsidR="00DC033B" w:rsidRPr="005816BB">
        <w:rPr>
          <w:szCs w:val="28"/>
        </w:rPr>
        <w:t>«</w:t>
      </w:r>
      <w:r w:rsidR="00DC033B">
        <w:rPr>
          <w:sz w:val="24"/>
          <w:szCs w:val="24"/>
        </w:rPr>
        <w:t>ПРИЛОЖЕНИЕ 2</w:t>
      </w:r>
    </w:p>
    <w:p w14:paraId="67FC6C49" w14:textId="77777777" w:rsidR="00DC033B" w:rsidRDefault="00DC033B" w:rsidP="00DC03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к муниципальной программе</w:t>
      </w:r>
    </w:p>
    <w:p w14:paraId="59D32980" w14:textId="77777777" w:rsidR="00DC033B" w:rsidRDefault="00DC033B" w:rsidP="00DC033B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округа Кинель Самарской области</w:t>
      </w:r>
    </w:p>
    <w:p w14:paraId="14EBEC71" w14:textId="77777777" w:rsidR="00DC033B" w:rsidRDefault="00DC033B" w:rsidP="00DC03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Создание доступной среды жизнедеятельности</w:t>
      </w:r>
    </w:p>
    <w:p w14:paraId="39DA75D4" w14:textId="77777777" w:rsidR="00DC033B" w:rsidRDefault="00DC033B" w:rsidP="00DC03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лицам с ограниченными возможностями </w:t>
      </w:r>
    </w:p>
    <w:p w14:paraId="0CE72A7F" w14:textId="77777777" w:rsidR="00DC033B" w:rsidRDefault="00DC033B" w:rsidP="00DC03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их социальную интеграцию на 2021-2025 годы»</w:t>
      </w:r>
    </w:p>
    <w:p w14:paraId="1B5613DE" w14:textId="77777777" w:rsidR="00DC033B" w:rsidRDefault="00DC033B" w:rsidP="00DC033B">
      <w:pPr>
        <w:jc w:val="right"/>
        <w:rPr>
          <w:sz w:val="24"/>
          <w:szCs w:val="24"/>
        </w:rPr>
      </w:pPr>
    </w:p>
    <w:p w14:paraId="5044FB4C" w14:textId="77777777" w:rsidR="00DC033B" w:rsidRDefault="00DC033B" w:rsidP="00DC03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рограммных мероприятий</w:t>
      </w:r>
    </w:p>
    <w:tbl>
      <w:tblPr>
        <w:tblStyle w:val="a5"/>
        <w:tblW w:w="14503" w:type="dxa"/>
        <w:tblLayout w:type="fixed"/>
        <w:tblLook w:val="04A0" w:firstRow="1" w:lastRow="0" w:firstColumn="1" w:lastColumn="0" w:noHBand="0" w:noVBand="1"/>
      </w:tblPr>
      <w:tblGrid>
        <w:gridCol w:w="817"/>
        <w:gridCol w:w="3326"/>
        <w:gridCol w:w="2486"/>
        <w:gridCol w:w="1658"/>
        <w:gridCol w:w="2072"/>
        <w:gridCol w:w="1798"/>
        <w:gridCol w:w="2346"/>
      </w:tblGrid>
      <w:tr w:rsidR="00DC033B" w14:paraId="120655B9" w14:textId="77777777" w:rsidTr="00266B55">
        <w:tc>
          <w:tcPr>
            <w:tcW w:w="817" w:type="dxa"/>
            <w:vMerge w:val="restart"/>
          </w:tcPr>
          <w:p w14:paraId="01696FAD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 w:rsidRPr="006F52B1">
              <w:rPr>
                <w:sz w:val="24"/>
                <w:szCs w:val="24"/>
              </w:rPr>
              <w:t>№ п/п</w:t>
            </w:r>
          </w:p>
        </w:tc>
        <w:tc>
          <w:tcPr>
            <w:tcW w:w="3326" w:type="dxa"/>
            <w:vMerge w:val="restart"/>
          </w:tcPr>
          <w:p w14:paraId="44EDE3E3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 w:rsidRPr="006F52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486" w:type="dxa"/>
            <w:vMerge w:val="restart"/>
          </w:tcPr>
          <w:p w14:paraId="754C6377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28" w:type="dxa"/>
            <w:gridSpan w:val="3"/>
          </w:tcPr>
          <w:p w14:paraId="0E90B608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 и объем финансирования по годам, руб.</w:t>
            </w:r>
          </w:p>
        </w:tc>
        <w:tc>
          <w:tcPr>
            <w:tcW w:w="2346" w:type="dxa"/>
            <w:vMerge w:val="restart"/>
          </w:tcPr>
          <w:p w14:paraId="60A416AA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мероприятия</w:t>
            </w:r>
          </w:p>
        </w:tc>
      </w:tr>
      <w:tr w:rsidR="00DC033B" w14:paraId="3A038C87" w14:textId="77777777" w:rsidTr="00266B55">
        <w:tc>
          <w:tcPr>
            <w:tcW w:w="817" w:type="dxa"/>
            <w:vMerge/>
          </w:tcPr>
          <w:p w14:paraId="18134525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65052FD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14:paraId="428C96BE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267FC0E8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072" w:type="dxa"/>
          </w:tcPr>
          <w:p w14:paraId="0E183B82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98" w:type="dxa"/>
          </w:tcPr>
          <w:p w14:paraId="52AF98AE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 счет средств бюджета городского округа</w:t>
            </w:r>
          </w:p>
        </w:tc>
        <w:tc>
          <w:tcPr>
            <w:tcW w:w="2346" w:type="dxa"/>
            <w:vMerge/>
          </w:tcPr>
          <w:p w14:paraId="35813CBA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5B46F504" w14:textId="77777777" w:rsidTr="00266B55">
        <w:tc>
          <w:tcPr>
            <w:tcW w:w="817" w:type="dxa"/>
            <w:vMerge w:val="restart"/>
          </w:tcPr>
          <w:p w14:paraId="3532F288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6" w:type="dxa"/>
            <w:vMerge w:val="restart"/>
          </w:tcPr>
          <w:p w14:paraId="7E8F1CED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5355A1EA" w14:textId="77777777" w:rsidR="00DC033B" w:rsidRPr="00FB07F5" w:rsidRDefault="00DC033B" w:rsidP="00266B55">
            <w:pPr>
              <w:jc w:val="center"/>
              <w:rPr>
                <w:sz w:val="24"/>
                <w:szCs w:val="24"/>
              </w:rPr>
            </w:pPr>
            <w:r w:rsidRPr="00FB07F5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4 </w:t>
            </w:r>
            <w:proofErr w:type="spellStart"/>
            <w:r w:rsidRPr="00FB07F5">
              <w:rPr>
                <w:sz w:val="24"/>
                <w:szCs w:val="24"/>
              </w:rPr>
              <w:t>п.г.т</w:t>
            </w:r>
            <w:proofErr w:type="spellEnd"/>
            <w:r w:rsidRPr="00FB07F5">
              <w:rPr>
                <w:sz w:val="24"/>
                <w:szCs w:val="24"/>
              </w:rPr>
              <w:t>. Алексеевка городского округа Кинель Самарской области</w:t>
            </w:r>
          </w:p>
        </w:tc>
        <w:tc>
          <w:tcPr>
            <w:tcW w:w="2486" w:type="dxa"/>
          </w:tcPr>
          <w:p w14:paraId="1731648E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5CEB4731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49171810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60301EB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0C6D61A0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1B91052D" w14:textId="77777777" w:rsidTr="00266B55">
        <w:tc>
          <w:tcPr>
            <w:tcW w:w="817" w:type="dxa"/>
            <w:vMerge/>
          </w:tcPr>
          <w:p w14:paraId="4C3275A4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6D7F097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535ACCA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5732BCB7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507E9192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2A366C2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71A9D659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33B" w14:paraId="7BF89BDF" w14:textId="77777777" w:rsidTr="00266B55">
        <w:tc>
          <w:tcPr>
            <w:tcW w:w="817" w:type="dxa"/>
            <w:vMerge/>
          </w:tcPr>
          <w:p w14:paraId="2580581B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7C0C598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969447D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66755B4E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3F3CAEC1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608FFC7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72492AB7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3FF70996" w14:textId="77777777" w:rsidTr="00266B55">
        <w:tc>
          <w:tcPr>
            <w:tcW w:w="817" w:type="dxa"/>
            <w:vMerge/>
          </w:tcPr>
          <w:p w14:paraId="0B80C1B6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59414CB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CEE99FE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689694D7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73D8E7C6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000,00</w:t>
            </w:r>
          </w:p>
        </w:tc>
        <w:tc>
          <w:tcPr>
            <w:tcW w:w="1798" w:type="dxa"/>
          </w:tcPr>
          <w:p w14:paraId="634097CE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000,00</w:t>
            </w:r>
          </w:p>
        </w:tc>
        <w:tc>
          <w:tcPr>
            <w:tcW w:w="2346" w:type="dxa"/>
          </w:tcPr>
          <w:p w14:paraId="400CA3DC" w14:textId="77777777" w:rsidR="00DC033B" w:rsidRPr="00C04CDF" w:rsidRDefault="00DC033B" w:rsidP="00266B5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DC033B" w14:paraId="5520DA55" w14:textId="77777777" w:rsidTr="00266B55">
        <w:tc>
          <w:tcPr>
            <w:tcW w:w="817" w:type="dxa"/>
            <w:vMerge/>
          </w:tcPr>
          <w:p w14:paraId="03379118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5C5F1C8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5D931A5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и установка поручня</w:t>
            </w:r>
          </w:p>
          <w:p w14:paraId="485242F3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пандус</w:t>
            </w:r>
          </w:p>
        </w:tc>
        <w:tc>
          <w:tcPr>
            <w:tcW w:w="1658" w:type="dxa"/>
          </w:tcPr>
          <w:p w14:paraId="16DF41D4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0DED2036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98" w:type="dxa"/>
          </w:tcPr>
          <w:p w14:paraId="5CF961F3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2346" w:type="dxa"/>
          </w:tcPr>
          <w:p w14:paraId="662F992B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  <w:r w:rsidRPr="00713109">
              <w:rPr>
                <w:sz w:val="24"/>
                <w:szCs w:val="24"/>
              </w:rPr>
              <w:lastRenderedPageBreak/>
              <w:t xml:space="preserve">городского округа Кинель </w:t>
            </w:r>
            <w:r>
              <w:rPr>
                <w:sz w:val="24"/>
                <w:szCs w:val="24"/>
              </w:rPr>
              <w:t>Самарской области</w:t>
            </w:r>
          </w:p>
          <w:p w14:paraId="4B13E40E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033B" w14:paraId="65F328EA" w14:textId="77777777" w:rsidTr="00266B55">
        <w:tc>
          <w:tcPr>
            <w:tcW w:w="817" w:type="dxa"/>
            <w:vMerge/>
          </w:tcPr>
          <w:p w14:paraId="6864C246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C7DD7A2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2C66AC0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10F9F5D6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6058BB0E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1798" w:type="dxa"/>
          </w:tcPr>
          <w:p w14:paraId="470CEE4A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2346" w:type="dxa"/>
          </w:tcPr>
          <w:p w14:paraId="561E5D6E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DC033B" w14:paraId="7D36ADD3" w14:textId="77777777" w:rsidTr="00266B55">
        <w:tc>
          <w:tcPr>
            <w:tcW w:w="817" w:type="dxa"/>
            <w:vMerge/>
          </w:tcPr>
          <w:p w14:paraId="3C757EB0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289EC13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03248FB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242681E1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74516427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717C30CA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4468A2B4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672E0D17" w14:textId="77777777" w:rsidTr="00266B55">
        <w:tc>
          <w:tcPr>
            <w:tcW w:w="817" w:type="dxa"/>
            <w:vMerge/>
          </w:tcPr>
          <w:p w14:paraId="35B78112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BDF6E79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259DF71E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381E079A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73166048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 000,00</w:t>
            </w:r>
          </w:p>
        </w:tc>
        <w:tc>
          <w:tcPr>
            <w:tcW w:w="1798" w:type="dxa"/>
          </w:tcPr>
          <w:p w14:paraId="3C7892FB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 000,00</w:t>
            </w:r>
          </w:p>
        </w:tc>
        <w:tc>
          <w:tcPr>
            <w:tcW w:w="2346" w:type="dxa"/>
          </w:tcPr>
          <w:p w14:paraId="78AB8584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033B" w14:paraId="62F01092" w14:textId="77777777" w:rsidTr="00266B55">
        <w:tc>
          <w:tcPr>
            <w:tcW w:w="817" w:type="dxa"/>
            <w:vMerge w:val="restart"/>
          </w:tcPr>
          <w:p w14:paraId="6CB91A2C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26" w:type="dxa"/>
            <w:vMerge w:val="restart"/>
          </w:tcPr>
          <w:p w14:paraId="142DFCA1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43415CAB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9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3D8CDE18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60310D9E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54E44A80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50B041D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22A9B0CB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2977465F" w14:textId="77777777" w:rsidTr="00266B55">
        <w:tc>
          <w:tcPr>
            <w:tcW w:w="817" w:type="dxa"/>
            <w:vMerge/>
          </w:tcPr>
          <w:p w14:paraId="2EB88D0D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90807A8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41AB35D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F5FD006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29BC5CD5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3A422B60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1786CD1B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661C8453" w14:textId="77777777" w:rsidTr="00266B55">
        <w:tc>
          <w:tcPr>
            <w:tcW w:w="817" w:type="dxa"/>
            <w:vMerge/>
          </w:tcPr>
          <w:p w14:paraId="5FD381E0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02A66A2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5B04326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560CCAAA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43C7CEFF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35CF469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00194FF1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260A0268" w14:textId="77777777" w:rsidTr="00266B55">
        <w:tc>
          <w:tcPr>
            <w:tcW w:w="817" w:type="dxa"/>
            <w:vMerge/>
          </w:tcPr>
          <w:p w14:paraId="6F0D51B2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D041691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0E2B116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23B06EF0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429CADC7" w14:textId="77777777" w:rsidR="00DC033B" w:rsidRPr="00C171C2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FC374CD" w14:textId="77777777" w:rsidR="00DC033B" w:rsidRPr="00C171C2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58649737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1452EBAA" w14:textId="77777777" w:rsidTr="00266B55">
        <w:tc>
          <w:tcPr>
            <w:tcW w:w="817" w:type="dxa"/>
            <w:vMerge/>
          </w:tcPr>
          <w:p w14:paraId="690B190F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9CD4703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32A33E2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051506E6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12B655F7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0,00</w:t>
            </w:r>
          </w:p>
        </w:tc>
        <w:tc>
          <w:tcPr>
            <w:tcW w:w="1798" w:type="dxa"/>
          </w:tcPr>
          <w:p w14:paraId="780C95DF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00,00</w:t>
            </w:r>
          </w:p>
        </w:tc>
        <w:tc>
          <w:tcPr>
            <w:tcW w:w="2346" w:type="dxa"/>
          </w:tcPr>
          <w:p w14:paraId="15DE82F7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DC033B" w14:paraId="6D4BC1B7" w14:textId="77777777" w:rsidTr="00266B55">
        <w:tc>
          <w:tcPr>
            <w:tcW w:w="817" w:type="dxa"/>
            <w:vMerge/>
          </w:tcPr>
          <w:p w14:paraId="4C27997F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6387494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5EDD2AA1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65B94CA9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10BED7FF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000,00</w:t>
            </w:r>
          </w:p>
        </w:tc>
        <w:tc>
          <w:tcPr>
            <w:tcW w:w="1798" w:type="dxa"/>
          </w:tcPr>
          <w:p w14:paraId="04711AFF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000,00</w:t>
            </w:r>
          </w:p>
        </w:tc>
        <w:tc>
          <w:tcPr>
            <w:tcW w:w="2346" w:type="dxa"/>
          </w:tcPr>
          <w:p w14:paraId="02255573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4E9FB493" w14:textId="77777777" w:rsidTr="00266B55">
        <w:tc>
          <w:tcPr>
            <w:tcW w:w="817" w:type="dxa"/>
            <w:vMerge w:val="restart"/>
          </w:tcPr>
          <w:p w14:paraId="0E537861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26" w:type="dxa"/>
            <w:vMerge w:val="restart"/>
          </w:tcPr>
          <w:p w14:paraId="333DE533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688EA5B3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7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4377AB81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60FB47C8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22FDAE48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7913C5D6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0699A01A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7D852092" w14:textId="77777777" w:rsidTr="00266B55">
        <w:tc>
          <w:tcPr>
            <w:tcW w:w="817" w:type="dxa"/>
            <w:vMerge/>
          </w:tcPr>
          <w:p w14:paraId="5FDF4EE8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4E2FC84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2FE0C72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7306FF8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28444EEB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F944E55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578DFF39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4258B6DA" w14:textId="77777777" w:rsidTr="00266B55">
        <w:tc>
          <w:tcPr>
            <w:tcW w:w="817" w:type="dxa"/>
            <w:vMerge/>
          </w:tcPr>
          <w:p w14:paraId="773F6C55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72BFD47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DA06522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1D54A91D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53E87641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80D88B6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5A427393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78F0F849" w14:textId="77777777" w:rsidTr="00266B55">
        <w:tc>
          <w:tcPr>
            <w:tcW w:w="817" w:type="dxa"/>
            <w:vMerge/>
          </w:tcPr>
          <w:p w14:paraId="606BAAFA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D8B143C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B940C59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мест парковки для инвалидов, установка пандуса и оборудование входной группы</w:t>
            </w:r>
          </w:p>
        </w:tc>
        <w:tc>
          <w:tcPr>
            <w:tcW w:w="1658" w:type="dxa"/>
          </w:tcPr>
          <w:p w14:paraId="79AAA844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23063550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000,00</w:t>
            </w:r>
          </w:p>
        </w:tc>
        <w:tc>
          <w:tcPr>
            <w:tcW w:w="1798" w:type="dxa"/>
          </w:tcPr>
          <w:p w14:paraId="4037F43C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000,00</w:t>
            </w:r>
          </w:p>
        </w:tc>
        <w:tc>
          <w:tcPr>
            <w:tcW w:w="2346" w:type="dxa"/>
          </w:tcPr>
          <w:p w14:paraId="3DA18826" w14:textId="77777777" w:rsidR="00DC033B" w:rsidRPr="00610372" w:rsidRDefault="00DC033B" w:rsidP="00266B55">
            <w:pPr>
              <w:jc w:val="center"/>
              <w:rPr>
                <w:sz w:val="24"/>
                <w:szCs w:val="24"/>
              </w:rPr>
            </w:pPr>
            <w:r w:rsidRPr="00610372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sz w:val="24"/>
                <w:szCs w:val="24"/>
              </w:rPr>
              <w:t>Самарской области</w:t>
            </w:r>
          </w:p>
        </w:tc>
      </w:tr>
      <w:tr w:rsidR="00DC033B" w14:paraId="6103DEA8" w14:textId="77777777" w:rsidTr="00266B55">
        <w:tc>
          <w:tcPr>
            <w:tcW w:w="817" w:type="dxa"/>
            <w:vMerge/>
          </w:tcPr>
          <w:p w14:paraId="4F720A98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50D4FA5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AB55265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2926C449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4F44E4F5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 w:rsidRPr="009066DC"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1106CF0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 w:rsidRPr="009066DC"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0E2FF62D" w14:textId="77777777" w:rsidR="00DC033B" w:rsidRPr="00610372" w:rsidRDefault="00DC033B" w:rsidP="00266B55">
            <w:pPr>
              <w:jc w:val="center"/>
              <w:rPr>
                <w:sz w:val="24"/>
                <w:szCs w:val="24"/>
              </w:rPr>
            </w:pPr>
            <w:r w:rsidRPr="00610372">
              <w:rPr>
                <w:sz w:val="24"/>
                <w:szCs w:val="24"/>
              </w:rPr>
              <w:t>-</w:t>
            </w:r>
          </w:p>
        </w:tc>
      </w:tr>
      <w:tr w:rsidR="00DC033B" w14:paraId="1CFE1F68" w14:textId="77777777" w:rsidTr="00266B55">
        <w:tc>
          <w:tcPr>
            <w:tcW w:w="817" w:type="dxa"/>
            <w:vMerge/>
          </w:tcPr>
          <w:p w14:paraId="6C81C9B7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A2466E5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18C2AF1" w14:textId="77777777" w:rsidR="00DC033B" w:rsidRPr="001D798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1D798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295851E5" w14:textId="77777777" w:rsidR="00DC033B" w:rsidRPr="001D798C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3C4A78DC" w14:textId="77777777"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 000,00</w:t>
            </w:r>
          </w:p>
        </w:tc>
        <w:tc>
          <w:tcPr>
            <w:tcW w:w="1798" w:type="dxa"/>
          </w:tcPr>
          <w:p w14:paraId="100B7262" w14:textId="77777777"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 000,00</w:t>
            </w:r>
          </w:p>
        </w:tc>
        <w:tc>
          <w:tcPr>
            <w:tcW w:w="2346" w:type="dxa"/>
          </w:tcPr>
          <w:p w14:paraId="222FC0A4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667F8CE4" w14:textId="77777777" w:rsidTr="00266B55">
        <w:tc>
          <w:tcPr>
            <w:tcW w:w="817" w:type="dxa"/>
            <w:vMerge w:val="restart"/>
          </w:tcPr>
          <w:p w14:paraId="5C07ABBA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26" w:type="dxa"/>
            <w:vMerge w:val="restart"/>
          </w:tcPr>
          <w:p w14:paraId="2D53DB55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051220C7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 xml:space="preserve">Государственное общеобразовательное учреждение средняя общеобразовательная школа №8 </w:t>
            </w:r>
            <w:proofErr w:type="spellStart"/>
            <w:r w:rsidRPr="009532EA">
              <w:rPr>
                <w:sz w:val="24"/>
                <w:szCs w:val="24"/>
              </w:rPr>
              <w:t>п.г.т</w:t>
            </w:r>
            <w:proofErr w:type="spellEnd"/>
            <w:r w:rsidRPr="009532EA">
              <w:rPr>
                <w:sz w:val="24"/>
                <w:szCs w:val="24"/>
              </w:rPr>
              <w:t>. Алексеевка городского округа Кинель Самарской области</w:t>
            </w:r>
          </w:p>
        </w:tc>
        <w:tc>
          <w:tcPr>
            <w:tcW w:w="2486" w:type="dxa"/>
          </w:tcPr>
          <w:p w14:paraId="23801E0E" w14:textId="77777777" w:rsidR="00DC033B" w:rsidRPr="001D798C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050DB590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79FB0ACF" w14:textId="77777777"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EDA9B90" w14:textId="77777777"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138EC09A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198B9697" w14:textId="77777777" w:rsidTr="00266B55">
        <w:tc>
          <w:tcPr>
            <w:tcW w:w="817" w:type="dxa"/>
            <w:vMerge/>
          </w:tcPr>
          <w:p w14:paraId="464CE277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E98CEB1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73E1F84" w14:textId="77777777" w:rsidR="00DC033B" w:rsidRPr="001D798C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54BBBCE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0570B82A" w14:textId="77777777"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055CD11" w14:textId="77777777"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06A8ECA8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0878D699" w14:textId="77777777" w:rsidTr="00266B55">
        <w:tc>
          <w:tcPr>
            <w:tcW w:w="817" w:type="dxa"/>
            <w:vMerge/>
          </w:tcPr>
          <w:p w14:paraId="1B1CE31E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E41BB95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AC61A1E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14:paraId="1CE4ECAF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1558ABC0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5C1A4BE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 w:val="restart"/>
          </w:tcPr>
          <w:p w14:paraId="70D9C524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sz w:val="24"/>
                <w:szCs w:val="24"/>
              </w:rPr>
              <w:t>Самарской области</w:t>
            </w:r>
          </w:p>
          <w:p w14:paraId="6D6CF827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033B" w14:paraId="5B726488" w14:textId="77777777" w:rsidTr="00266B55">
        <w:tc>
          <w:tcPr>
            <w:tcW w:w="817" w:type="dxa"/>
            <w:vMerge/>
          </w:tcPr>
          <w:p w14:paraId="1ECD6AC0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984FFF2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E5BC999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7251AE86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42A13082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3CCEBF5F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629078AD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185AD57F" w14:textId="77777777" w:rsidTr="00266B55">
        <w:tc>
          <w:tcPr>
            <w:tcW w:w="817" w:type="dxa"/>
            <w:vMerge/>
          </w:tcPr>
          <w:p w14:paraId="4E878D85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14D1889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5B304DA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7FCE0B2A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1E8F40A6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78AFD37A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0C50F1D9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55DAAA58" w14:textId="77777777" w:rsidTr="00266B55">
        <w:tc>
          <w:tcPr>
            <w:tcW w:w="817" w:type="dxa"/>
            <w:vMerge/>
          </w:tcPr>
          <w:p w14:paraId="6FBD1D6F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51F2349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56997A04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58EAC4C4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418B80D3" w14:textId="77777777"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FD9EE87" w14:textId="77777777"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06A07CA6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7A4412EC" w14:textId="77777777" w:rsidTr="00266B55">
        <w:tc>
          <w:tcPr>
            <w:tcW w:w="817" w:type="dxa"/>
            <w:vMerge w:val="restart"/>
          </w:tcPr>
          <w:p w14:paraId="40C5DB18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26" w:type="dxa"/>
            <w:vMerge w:val="restart"/>
          </w:tcPr>
          <w:p w14:paraId="0172FB7E" w14:textId="77777777" w:rsidR="00DC033B" w:rsidRPr="0095136E" w:rsidRDefault="00DC033B" w:rsidP="00266B55">
            <w:pPr>
              <w:jc w:val="center"/>
              <w:rPr>
                <w:sz w:val="24"/>
                <w:szCs w:val="24"/>
              </w:rPr>
            </w:pPr>
            <w:r w:rsidRPr="0095136E">
              <w:rPr>
                <w:sz w:val="24"/>
                <w:szCs w:val="24"/>
              </w:rPr>
              <w:t xml:space="preserve">Многоквартирный дом ул. Маяковского, </w:t>
            </w:r>
            <w:r>
              <w:rPr>
                <w:sz w:val="24"/>
                <w:szCs w:val="24"/>
              </w:rPr>
              <w:t>д.</w:t>
            </w:r>
            <w:r w:rsidRPr="0095136E">
              <w:rPr>
                <w:sz w:val="24"/>
                <w:szCs w:val="24"/>
              </w:rPr>
              <w:t>90, кв. 31</w:t>
            </w:r>
          </w:p>
        </w:tc>
        <w:tc>
          <w:tcPr>
            <w:tcW w:w="2486" w:type="dxa"/>
          </w:tcPr>
          <w:p w14:paraId="3326C719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14:paraId="71B0D802" w14:textId="77777777" w:rsidR="00DC033B" w:rsidRPr="0095136E" w:rsidRDefault="00DC033B" w:rsidP="00266B55">
            <w:pPr>
              <w:jc w:val="center"/>
              <w:rPr>
                <w:sz w:val="24"/>
                <w:szCs w:val="24"/>
              </w:rPr>
            </w:pPr>
            <w:r w:rsidRPr="0095136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951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285BA679" w14:textId="77777777"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>25 000,00</w:t>
            </w:r>
          </w:p>
        </w:tc>
        <w:tc>
          <w:tcPr>
            <w:tcW w:w="1798" w:type="dxa"/>
          </w:tcPr>
          <w:p w14:paraId="5F0E34D1" w14:textId="77777777"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>25 000,00</w:t>
            </w:r>
          </w:p>
        </w:tc>
        <w:tc>
          <w:tcPr>
            <w:tcW w:w="2346" w:type="dxa"/>
            <w:vMerge w:val="restart"/>
          </w:tcPr>
          <w:p w14:paraId="3F0D0CFE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sz w:val="24"/>
                <w:szCs w:val="24"/>
              </w:rPr>
              <w:t>Самарской области</w:t>
            </w:r>
          </w:p>
          <w:p w14:paraId="72B848A8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  <w:p w14:paraId="22C853D0" w14:textId="77777777"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</w:tr>
      <w:tr w:rsidR="00DC033B" w14:paraId="41317635" w14:textId="77777777" w:rsidTr="00266B55">
        <w:tc>
          <w:tcPr>
            <w:tcW w:w="817" w:type="dxa"/>
            <w:vMerge/>
          </w:tcPr>
          <w:p w14:paraId="2096E910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877D211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7C2CC6B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  <w:p w14:paraId="5728CA1C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  <w:p w14:paraId="52DE7893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  <w:p w14:paraId="3BC48887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7DB676CF" w14:textId="77777777" w:rsidR="00DC033B" w:rsidRPr="0095136E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5BF8E63F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000,00</w:t>
            </w:r>
          </w:p>
        </w:tc>
        <w:tc>
          <w:tcPr>
            <w:tcW w:w="1798" w:type="dxa"/>
          </w:tcPr>
          <w:p w14:paraId="76A5F33F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000,00</w:t>
            </w:r>
          </w:p>
        </w:tc>
        <w:tc>
          <w:tcPr>
            <w:tcW w:w="2346" w:type="dxa"/>
            <w:vMerge/>
          </w:tcPr>
          <w:p w14:paraId="5771BB76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4EB4469F" w14:textId="77777777" w:rsidTr="00266B55">
        <w:trPr>
          <w:trHeight w:val="285"/>
        </w:trPr>
        <w:tc>
          <w:tcPr>
            <w:tcW w:w="817" w:type="dxa"/>
            <w:vMerge w:val="restart"/>
          </w:tcPr>
          <w:p w14:paraId="2190AF04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26" w:type="dxa"/>
            <w:vMerge w:val="restart"/>
          </w:tcPr>
          <w:p w14:paraId="4696E52C" w14:textId="77777777" w:rsidR="00DC033B" w:rsidRPr="0095136E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ул. Энгельса, д. 11А</w:t>
            </w:r>
          </w:p>
        </w:tc>
        <w:tc>
          <w:tcPr>
            <w:tcW w:w="2486" w:type="dxa"/>
          </w:tcPr>
          <w:p w14:paraId="25E2B615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обустройство пандуса</w:t>
            </w:r>
          </w:p>
          <w:p w14:paraId="05700917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6197971" w14:textId="77777777" w:rsidR="00DC033B" w:rsidRPr="0095136E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0A54C5D6" w14:textId="77777777"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000,00</w:t>
            </w:r>
          </w:p>
        </w:tc>
        <w:tc>
          <w:tcPr>
            <w:tcW w:w="1798" w:type="dxa"/>
          </w:tcPr>
          <w:p w14:paraId="713657CA" w14:textId="77777777"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000,00</w:t>
            </w:r>
          </w:p>
        </w:tc>
        <w:tc>
          <w:tcPr>
            <w:tcW w:w="2346" w:type="dxa"/>
            <w:vMerge w:val="restart"/>
          </w:tcPr>
          <w:p w14:paraId="4CD2D14D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sz w:val="24"/>
                <w:szCs w:val="24"/>
              </w:rPr>
              <w:t>Самарской области</w:t>
            </w:r>
          </w:p>
        </w:tc>
      </w:tr>
      <w:tr w:rsidR="00DC033B" w14:paraId="30FD45A4" w14:textId="77777777" w:rsidTr="00266B55">
        <w:trPr>
          <w:trHeight w:val="285"/>
        </w:trPr>
        <w:tc>
          <w:tcPr>
            <w:tcW w:w="817" w:type="dxa"/>
            <w:vMerge/>
          </w:tcPr>
          <w:p w14:paraId="75061ED2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6D94F0F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9BAB429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14:paraId="6A9E6E32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5AF6642E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1798" w:type="dxa"/>
          </w:tcPr>
          <w:p w14:paraId="396E27C1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2346" w:type="dxa"/>
            <w:vMerge/>
          </w:tcPr>
          <w:p w14:paraId="51F7F84B" w14:textId="77777777"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</w:tr>
      <w:tr w:rsidR="00DC033B" w14:paraId="224D7F97" w14:textId="77777777" w:rsidTr="00266B55">
        <w:tc>
          <w:tcPr>
            <w:tcW w:w="817" w:type="dxa"/>
            <w:vMerge/>
          </w:tcPr>
          <w:p w14:paraId="7F6569BC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096443C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FC4A436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45DC938B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3A1512DD" w14:textId="77777777"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 000,00</w:t>
            </w:r>
          </w:p>
        </w:tc>
        <w:tc>
          <w:tcPr>
            <w:tcW w:w="1798" w:type="dxa"/>
          </w:tcPr>
          <w:p w14:paraId="55817A2E" w14:textId="77777777"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 000,00</w:t>
            </w:r>
          </w:p>
        </w:tc>
        <w:tc>
          <w:tcPr>
            <w:tcW w:w="2346" w:type="dxa"/>
            <w:vMerge/>
          </w:tcPr>
          <w:p w14:paraId="63392501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3F41F2C3" w14:textId="77777777" w:rsidTr="00266B55">
        <w:tc>
          <w:tcPr>
            <w:tcW w:w="817" w:type="dxa"/>
            <w:vMerge w:val="restart"/>
          </w:tcPr>
          <w:p w14:paraId="122490BC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26" w:type="dxa"/>
            <w:vMerge w:val="restart"/>
          </w:tcPr>
          <w:p w14:paraId="1FD13DB6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Муниципальное бюджетное учреждение культуры «Кинельская городская централизованная библиотечная система»</w:t>
            </w:r>
          </w:p>
        </w:tc>
        <w:tc>
          <w:tcPr>
            <w:tcW w:w="2486" w:type="dxa"/>
          </w:tcPr>
          <w:p w14:paraId="3939388C" w14:textId="77777777" w:rsidR="00DC033B" w:rsidRPr="00E32324" w:rsidRDefault="00DC033B" w:rsidP="00266B55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Оборудование входной группы</w:t>
            </w:r>
          </w:p>
        </w:tc>
        <w:tc>
          <w:tcPr>
            <w:tcW w:w="1658" w:type="dxa"/>
          </w:tcPr>
          <w:p w14:paraId="633B2CFF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703A202E" w14:textId="77777777"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5</w:t>
            </w:r>
            <w:r w:rsidRPr="00464945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00F173FC" w14:textId="77777777"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5</w:t>
            </w:r>
            <w:r w:rsidRPr="00464945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 w:val="restart"/>
          </w:tcPr>
          <w:p w14:paraId="49FB33FB" w14:textId="77777777" w:rsidR="00DC033B" w:rsidRDefault="00DC033B" w:rsidP="00266B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6A55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</w:p>
          <w:p w14:paraId="45060F2F" w14:textId="77777777" w:rsidR="00DC033B" w:rsidRDefault="00DC033B" w:rsidP="00266B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администрации городского округа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Кинель Самарской области</w:t>
            </w:r>
          </w:p>
          <w:p w14:paraId="14814BB4" w14:textId="77777777" w:rsidR="00DC033B" w:rsidRPr="004C6A55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ое бюджетное учреждение культуры «Кинельская городская централизованная библиотечная система»)</w:t>
            </w:r>
          </w:p>
        </w:tc>
      </w:tr>
      <w:tr w:rsidR="00DC033B" w14:paraId="79140070" w14:textId="77777777" w:rsidTr="00266B55">
        <w:tc>
          <w:tcPr>
            <w:tcW w:w="817" w:type="dxa"/>
            <w:vMerge/>
          </w:tcPr>
          <w:p w14:paraId="600AE96C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DA9B21F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2231998" w14:textId="77777777" w:rsidR="00DC033B" w:rsidRPr="00E32324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679996E3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0A3E64ED" w14:textId="77777777"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6B27F23" w14:textId="77777777"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58C42D8B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2583BC5E" w14:textId="77777777" w:rsidTr="00266B55">
        <w:tc>
          <w:tcPr>
            <w:tcW w:w="817" w:type="dxa"/>
            <w:vMerge/>
          </w:tcPr>
          <w:p w14:paraId="0F61CBD1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5D4BF9B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DC77D5E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292153BF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7E967CA2" w14:textId="77777777"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 w:rsidRPr="00464945">
              <w:rPr>
                <w:sz w:val="24"/>
                <w:szCs w:val="24"/>
              </w:rPr>
              <w:t>45000,00</w:t>
            </w:r>
          </w:p>
        </w:tc>
        <w:tc>
          <w:tcPr>
            <w:tcW w:w="1798" w:type="dxa"/>
          </w:tcPr>
          <w:p w14:paraId="6E38402B" w14:textId="77777777"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 w:rsidRPr="00464945">
              <w:rPr>
                <w:sz w:val="24"/>
                <w:szCs w:val="24"/>
              </w:rPr>
              <w:t>45000,00</w:t>
            </w:r>
          </w:p>
        </w:tc>
        <w:tc>
          <w:tcPr>
            <w:tcW w:w="2346" w:type="dxa"/>
            <w:vMerge/>
          </w:tcPr>
          <w:p w14:paraId="7F02B26B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4BA626F8" w14:textId="77777777" w:rsidTr="00266B55">
        <w:tc>
          <w:tcPr>
            <w:tcW w:w="817" w:type="dxa"/>
            <w:vMerge/>
          </w:tcPr>
          <w:p w14:paraId="49DE219D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9BC581A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98CD600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2AFAC82B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71DDF15C" w14:textId="77777777"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A814B28" w14:textId="77777777"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7D2D3DBB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10107352" w14:textId="77777777" w:rsidTr="00266B55">
        <w:tc>
          <w:tcPr>
            <w:tcW w:w="817" w:type="dxa"/>
            <w:vMerge/>
          </w:tcPr>
          <w:p w14:paraId="4031D1A2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2441003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8272CF7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31F4CC75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17547E59" w14:textId="77777777"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 w:rsidRPr="00464945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00</w:t>
            </w:r>
            <w:r w:rsidRPr="00464945">
              <w:rPr>
                <w:sz w:val="24"/>
                <w:szCs w:val="24"/>
              </w:rPr>
              <w:t>0,00</w:t>
            </w:r>
          </w:p>
        </w:tc>
        <w:tc>
          <w:tcPr>
            <w:tcW w:w="1798" w:type="dxa"/>
          </w:tcPr>
          <w:p w14:paraId="1F7FC7A5" w14:textId="77777777"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 w:rsidRPr="00464945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00</w:t>
            </w:r>
            <w:r w:rsidRPr="00464945">
              <w:rPr>
                <w:sz w:val="24"/>
                <w:szCs w:val="24"/>
              </w:rPr>
              <w:t>0,00</w:t>
            </w:r>
          </w:p>
        </w:tc>
        <w:tc>
          <w:tcPr>
            <w:tcW w:w="2346" w:type="dxa"/>
            <w:vMerge/>
          </w:tcPr>
          <w:p w14:paraId="041AB7F9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4561DDD0" w14:textId="77777777" w:rsidTr="00266B55">
        <w:tc>
          <w:tcPr>
            <w:tcW w:w="817" w:type="dxa"/>
            <w:vMerge/>
          </w:tcPr>
          <w:p w14:paraId="6224DC8A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B2D8C79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D72DED6" w14:textId="77777777" w:rsidR="00DC033B" w:rsidRPr="00E06B30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E06B3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1ADBB2A1" w14:textId="77777777" w:rsidR="00DC033B" w:rsidRPr="00E06B30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796079C4" w14:textId="77777777" w:rsidR="00DC033B" w:rsidRPr="00E06B30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 500,00</w:t>
            </w:r>
          </w:p>
        </w:tc>
        <w:tc>
          <w:tcPr>
            <w:tcW w:w="1798" w:type="dxa"/>
          </w:tcPr>
          <w:p w14:paraId="052C45A6" w14:textId="77777777" w:rsidR="00DC033B" w:rsidRPr="00E06B30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 500,00</w:t>
            </w:r>
          </w:p>
        </w:tc>
        <w:tc>
          <w:tcPr>
            <w:tcW w:w="2346" w:type="dxa"/>
            <w:vMerge/>
          </w:tcPr>
          <w:p w14:paraId="0E78A515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3C161CE5" w14:textId="77777777" w:rsidTr="00266B55">
        <w:tc>
          <w:tcPr>
            <w:tcW w:w="817" w:type="dxa"/>
            <w:vMerge w:val="restart"/>
          </w:tcPr>
          <w:p w14:paraId="56873D77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26" w:type="dxa"/>
            <w:vMerge w:val="restart"/>
          </w:tcPr>
          <w:p w14:paraId="1D4DF452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Муниципальное бюджетное учреждение дополнительного образования «Детская школа искусств «Камертон»</w:t>
            </w:r>
          </w:p>
        </w:tc>
        <w:tc>
          <w:tcPr>
            <w:tcW w:w="2486" w:type="dxa"/>
          </w:tcPr>
          <w:p w14:paraId="52A2AB74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45986DC9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03B8A066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CEE1D81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 w:val="restart"/>
          </w:tcPr>
          <w:p w14:paraId="35EEBD66" w14:textId="77777777" w:rsidR="00DC033B" w:rsidRDefault="00DC033B" w:rsidP="00266B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6A55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sz w:val="24"/>
                <w:szCs w:val="24"/>
                <w:shd w:val="clear" w:color="auto" w:fill="FFFFFF"/>
              </w:rPr>
              <w:t xml:space="preserve"> администрации городского округа Кинель Самарской области</w:t>
            </w:r>
          </w:p>
          <w:p w14:paraId="22E4BC3C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ое бюджетное учреждение дополнительного образования «Детская школа искусств «Камертон»)</w:t>
            </w:r>
          </w:p>
        </w:tc>
      </w:tr>
      <w:tr w:rsidR="00DC033B" w14:paraId="760AEC21" w14:textId="77777777" w:rsidTr="00266B55">
        <w:tc>
          <w:tcPr>
            <w:tcW w:w="817" w:type="dxa"/>
            <w:vMerge/>
          </w:tcPr>
          <w:p w14:paraId="375F4187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C61A4B1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8F81389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50124490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67DD2153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9546544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25BD9BB3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72B1A83C" w14:textId="77777777" w:rsidTr="00266B55">
        <w:tc>
          <w:tcPr>
            <w:tcW w:w="817" w:type="dxa"/>
            <w:vMerge/>
          </w:tcPr>
          <w:p w14:paraId="1C11A07B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B465723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489CC5C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3571959A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618506EA" w14:textId="77777777" w:rsidR="00DC033B" w:rsidRPr="00B21DA6" w:rsidRDefault="00DC033B" w:rsidP="00266B55">
            <w:pPr>
              <w:jc w:val="center"/>
              <w:rPr>
                <w:sz w:val="24"/>
                <w:szCs w:val="24"/>
              </w:rPr>
            </w:pPr>
            <w:r w:rsidRPr="00B21DA6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0</w:t>
            </w:r>
            <w:r w:rsidRPr="00B21DA6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47673445" w14:textId="77777777" w:rsidR="00DC033B" w:rsidRPr="00585A18" w:rsidRDefault="00DC033B" w:rsidP="00266B55">
            <w:pPr>
              <w:jc w:val="center"/>
              <w:rPr>
                <w:sz w:val="24"/>
                <w:szCs w:val="24"/>
              </w:rPr>
            </w:pPr>
            <w:r w:rsidRPr="00585A18">
              <w:rPr>
                <w:sz w:val="24"/>
                <w:szCs w:val="24"/>
              </w:rPr>
              <w:t>25 </w:t>
            </w:r>
            <w:r>
              <w:rPr>
                <w:sz w:val="24"/>
                <w:szCs w:val="24"/>
              </w:rPr>
              <w:t>0</w:t>
            </w:r>
            <w:r w:rsidRPr="00585A18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/>
          </w:tcPr>
          <w:p w14:paraId="5D4D1F2B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63ED3765" w14:textId="77777777" w:rsidTr="00266B55">
        <w:tc>
          <w:tcPr>
            <w:tcW w:w="817" w:type="dxa"/>
            <w:vMerge/>
          </w:tcPr>
          <w:p w14:paraId="248FEA0E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012D010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CC4B966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120951C1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0A920879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F5BB5A4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1C542A73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342031E0" w14:textId="77777777" w:rsidTr="00266B55">
        <w:tc>
          <w:tcPr>
            <w:tcW w:w="817" w:type="dxa"/>
            <w:vMerge/>
          </w:tcPr>
          <w:p w14:paraId="1E7311AF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F7A20F2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B4EAA7F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23EFA806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3C0DB882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756C3441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531DAA6E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01DC1600" w14:textId="77777777" w:rsidTr="00266B55">
        <w:tc>
          <w:tcPr>
            <w:tcW w:w="817" w:type="dxa"/>
            <w:vMerge/>
          </w:tcPr>
          <w:p w14:paraId="52263823" w14:textId="77777777" w:rsidR="00DC033B" w:rsidRPr="00AF6B5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F4487C9" w14:textId="77777777" w:rsidR="00DC033B" w:rsidRPr="00AF6B5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2319E12B" w14:textId="77777777" w:rsidR="00DC033B" w:rsidRPr="00AF6B5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AF6B5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32DFFC79" w14:textId="77777777" w:rsidR="00DC033B" w:rsidRPr="00AF6B5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55E57D3B" w14:textId="77777777" w:rsidR="00DC033B" w:rsidRPr="00AF6B5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AF6B53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 xml:space="preserve"> 0</w:t>
            </w:r>
            <w:r w:rsidRPr="00AF6B53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60022104" w14:textId="77777777" w:rsidR="00DC033B" w:rsidRPr="00AF6B5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000,00</w:t>
            </w:r>
          </w:p>
        </w:tc>
        <w:tc>
          <w:tcPr>
            <w:tcW w:w="2346" w:type="dxa"/>
            <w:vMerge/>
          </w:tcPr>
          <w:p w14:paraId="4CB97576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51D747A4" w14:textId="77777777" w:rsidTr="00266B55">
        <w:tc>
          <w:tcPr>
            <w:tcW w:w="817" w:type="dxa"/>
            <w:vMerge w:val="restart"/>
          </w:tcPr>
          <w:p w14:paraId="7344A137" w14:textId="7E6BE0A7" w:rsidR="00DC033B" w:rsidRPr="00556F4D" w:rsidRDefault="00A7559F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</w:t>
            </w:r>
            <w:r w:rsidR="00DC033B">
              <w:rPr>
                <w:sz w:val="24"/>
                <w:szCs w:val="24"/>
              </w:rPr>
              <w:t>9</w:t>
            </w:r>
          </w:p>
        </w:tc>
        <w:tc>
          <w:tcPr>
            <w:tcW w:w="3326" w:type="dxa"/>
            <w:vMerge w:val="restart"/>
          </w:tcPr>
          <w:p w14:paraId="2AE9A30F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Оборудование здания 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2486" w:type="dxa"/>
          </w:tcPr>
          <w:p w14:paraId="60214C64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14:paraId="787C7F47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5B2BB6A9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2 </w:t>
            </w:r>
            <w:r w:rsidRPr="00556F4D">
              <w:rPr>
                <w:sz w:val="24"/>
                <w:szCs w:val="24"/>
              </w:rPr>
              <w:t>000,00</w:t>
            </w:r>
          </w:p>
        </w:tc>
        <w:tc>
          <w:tcPr>
            <w:tcW w:w="1798" w:type="dxa"/>
          </w:tcPr>
          <w:p w14:paraId="370B5294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000,00</w:t>
            </w:r>
          </w:p>
        </w:tc>
        <w:tc>
          <w:tcPr>
            <w:tcW w:w="2346" w:type="dxa"/>
            <w:vMerge w:val="restart"/>
          </w:tcPr>
          <w:p w14:paraId="486BC1CB" w14:textId="77777777" w:rsidR="00DC033B" w:rsidRDefault="00DC033B" w:rsidP="00266B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6A55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sz w:val="24"/>
                <w:szCs w:val="24"/>
                <w:shd w:val="clear" w:color="auto" w:fill="FFFFFF"/>
              </w:rPr>
              <w:t xml:space="preserve"> администрации городского округа Кинель Самарской области</w:t>
            </w:r>
          </w:p>
          <w:p w14:paraId="68F67444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</w:t>
            </w:r>
            <w:r w:rsidRPr="00556F4D">
              <w:rPr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2»</w:t>
            </w:r>
            <w:r>
              <w:rPr>
                <w:sz w:val="24"/>
                <w:szCs w:val="24"/>
              </w:rPr>
              <w:t>)</w:t>
            </w:r>
          </w:p>
        </w:tc>
      </w:tr>
      <w:tr w:rsidR="00DC033B" w14:paraId="5A88081E" w14:textId="77777777" w:rsidTr="00266B55">
        <w:tc>
          <w:tcPr>
            <w:tcW w:w="817" w:type="dxa"/>
            <w:vMerge/>
          </w:tcPr>
          <w:p w14:paraId="4AE450D8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3FE4862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D2BB03E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50150FCB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530BAD58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205F791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39F72D0C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66DD2B92" w14:textId="77777777" w:rsidTr="00266B55">
        <w:tc>
          <w:tcPr>
            <w:tcW w:w="817" w:type="dxa"/>
            <w:vMerge/>
          </w:tcPr>
          <w:p w14:paraId="2FAC40D0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E3F4433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C285428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123177A6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0EC7CB1D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107000,00</w:t>
            </w:r>
          </w:p>
        </w:tc>
        <w:tc>
          <w:tcPr>
            <w:tcW w:w="1798" w:type="dxa"/>
          </w:tcPr>
          <w:p w14:paraId="21C7C6AB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000,00</w:t>
            </w:r>
          </w:p>
        </w:tc>
        <w:tc>
          <w:tcPr>
            <w:tcW w:w="2346" w:type="dxa"/>
            <w:vMerge/>
          </w:tcPr>
          <w:p w14:paraId="081D4B44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2A6F3DB6" w14:textId="77777777" w:rsidTr="00266B55">
        <w:tc>
          <w:tcPr>
            <w:tcW w:w="817" w:type="dxa"/>
            <w:vMerge/>
          </w:tcPr>
          <w:p w14:paraId="4DDD5EE6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08E75BF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447F236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4723C294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41EC941D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BFAE90A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53CAE991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45BB951E" w14:textId="77777777" w:rsidTr="00266B55">
        <w:tc>
          <w:tcPr>
            <w:tcW w:w="817" w:type="dxa"/>
            <w:vMerge/>
          </w:tcPr>
          <w:p w14:paraId="089F4763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1825364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FC60688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4AF57C20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46A7C6F8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D88EECA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793D74ED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69A04CE5" w14:textId="77777777" w:rsidTr="00266B55">
        <w:tc>
          <w:tcPr>
            <w:tcW w:w="817" w:type="dxa"/>
            <w:vMerge/>
          </w:tcPr>
          <w:p w14:paraId="485484D4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D788630" w14:textId="77777777" w:rsidR="00DC033B" w:rsidRPr="00556F4D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43C0E316" w14:textId="77777777" w:rsidR="00DC033B" w:rsidRPr="00556F4D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556F4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59D4A260" w14:textId="77777777" w:rsidR="00DC033B" w:rsidRPr="00556F4D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4D661F7B" w14:textId="77777777" w:rsidR="00DC033B" w:rsidRPr="00556F4D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9 </w:t>
            </w:r>
            <w:r w:rsidRPr="00556F4D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798" w:type="dxa"/>
          </w:tcPr>
          <w:p w14:paraId="61D28D05" w14:textId="77777777" w:rsidR="00DC033B" w:rsidRPr="00556F4D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 000,00</w:t>
            </w:r>
          </w:p>
        </w:tc>
        <w:tc>
          <w:tcPr>
            <w:tcW w:w="2346" w:type="dxa"/>
            <w:vMerge/>
          </w:tcPr>
          <w:p w14:paraId="6578E2C3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151DBE2D" w14:textId="77777777" w:rsidTr="00266B55">
        <w:trPr>
          <w:trHeight w:val="1426"/>
        </w:trPr>
        <w:tc>
          <w:tcPr>
            <w:tcW w:w="817" w:type="dxa"/>
            <w:vMerge w:val="restart"/>
          </w:tcPr>
          <w:p w14:paraId="3696438B" w14:textId="25AFF6D8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559F">
              <w:rPr>
                <w:sz w:val="24"/>
                <w:szCs w:val="24"/>
              </w:rPr>
              <w:t>0</w:t>
            </w:r>
          </w:p>
        </w:tc>
        <w:tc>
          <w:tcPr>
            <w:tcW w:w="3326" w:type="dxa"/>
            <w:vMerge w:val="restart"/>
          </w:tcPr>
          <w:p w14:paraId="3DAA0D5A" w14:textId="77777777" w:rsidR="00DC033B" w:rsidRPr="00CB2D04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B2D04">
              <w:rPr>
                <w:sz w:val="24"/>
                <w:szCs w:val="24"/>
              </w:rPr>
              <w:t>труктурно</w:t>
            </w:r>
            <w:r>
              <w:rPr>
                <w:sz w:val="24"/>
                <w:szCs w:val="24"/>
              </w:rPr>
              <w:t>е подразделение</w:t>
            </w:r>
            <w:r w:rsidRPr="00CB2D04">
              <w:rPr>
                <w:sz w:val="24"/>
                <w:szCs w:val="24"/>
              </w:rPr>
              <w:t xml:space="preserve"> - детско-юношеская спортивная школа государственного бюджетного общеобразовательного учреждения Самарской области средней общеобразовательной школы № 9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3FCF1814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14:paraId="06DB7DB4" w14:textId="77777777" w:rsidR="00DC033B" w:rsidRPr="0095136E" w:rsidRDefault="00DC033B" w:rsidP="00266B55">
            <w:pPr>
              <w:jc w:val="center"/>
              <w:rPr>
                <w:sz w:val="24"/>
                <w:szCs w:val="24"/>
              </w:rPr>
            </w:pPr>
            <w:r w:rsidRPr="0095136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951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2D720BFA" w14:textId="77777777"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9</w:t>
            </w:r>
            <w:r w:rsidRPr="00713109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0B424865" w14:textId="77777777"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9</w:t>
            </w:r>
            <w:r w:rsidRPr="00713109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 w:val="restart"/>
          </w:tcPr>
          <w:p w14:paraId="08E0049D" w14:textId="77777777"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sz w:val="24"/>
                <w:szCs w:val="24"/>
              </w:rPr>
              <w:t>Самарской области</w:t>
            </w:r>
          </w:p>
        </w:tc>
      </w:tr>
      <w:tr w:rsidR="00DC033B" w14:paraId="2D56A88F" w14:textId="77777777" w:rsidTr="00266B55">
        <w:tc>
          <w:tcPr>
            <w:tcW w:w="817" w:type="dxa"/>
            <w:vMerge/>
          </w:tcPr>
          <w:p w14:paraId="31156E3C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E32BBE1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B5E768A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11F650C5" w14:textId="77777777" w:rsidR="00DC033B" w:rsidRPr="0095136E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318557BB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 900,00</w:t>
            </w:r>
          </w:p>
        </w:tc>
        <w:tc>
          <w:tcPr>
            <w:tcW w:w="1798" w:type="dxa"/>
          </w:tcPr>
          <w:p w14:paraId="63836351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 900,00</w:t>
            </w:r>
          </w:p>
        </w:tc>
        <w:tc>
          <w:tcPr>
            <w:tcW w:w="2346" w:type="dxa"/>
            <w:vMerge/>
          </w:tcPr>
          <w:p w14:paraId="42861815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A7559F" w14:paraId="6140FAE1" w14:textId="77777777" w:rsidTr="00A7559F">
        <w:trPr>
          <w:trHeight w:val="1098"/>
        </w:trPr>
        <w:tc>
          <w:tcPr>
            <w:tcW w:w="817" w:type="dxa"/>
            <w:vMerge w:val="restart"/>
          </w:tcPr>
          <w:p w14:paraId="708D4200" w14:textId="38771F13" w:rsidR="00A7559F" w:rsidRPr="0097345C" w:rsidRDefault="00A7559F" w:rsidP="00266B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26" w:type="dxa"/>
            <w:vMerge w:val="restart"/>
          </w:tcPr>
          <w:p w14:paraId="7629E1D9" w14:textId="77777777" w:rsidR="00A7559F" w:rsidRPr="00C55C3A" w:rsidRDefault="00A7559F" w:rsidP="00266B55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3FCA38BE" w14:textId="77777777" w:rsidR="00A7559F" w:rsidRPr="00CB2D04" w:rsidRDefault="00A7559F" w:rsidP="00266B55">
            <w:pPr>
              <w:jc w:val="center"/>
              <w:rPr>
                <w:sz w:val="24"/>
                <w:szCs w:val="24"/>
              </w:rPr>
            </w:pPr>
            <w:r w:rsidRPr="00C55C3A">
              <w:rPr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486" w:type="dxa"/>
            <w:vMerge w:val="restart"/>
          </w:tcPr>
          <w:p w14:paraId="4BEFB50D" w14:textId="2A32EF18" w:rsidR="00A7559F" w:rsidRPr="00A57E61" w:rsidRDefault="00A7559F" w:rsidP="00266B55">
            <w:pPr>
              <w:jc w:val="center"/>
              <w:rPr>
                <w:bCs/>
                <w:sz w:val="24"/>
                <w:szCs w:val="24"/>
              </w:rPr>
            </w:pPr>
            <w:r w:rsidRPr="00A57E61">
              <w:rPr>
                <w:bCs/>
                <w:sz w:val="24"/>
                <w:szCs w:val="24"/>
              </w:rPr>
              <w:t xml:space="preserve">Выплата в соответствии </w:t>
            </w:r>
            <w:r>
              <w:rPr>
                <w:bCs/>
                <w:sz w:val="24"/>
                <w:szCs w:val="24"/>
              </w:rPr>
              <w:t xml:space="preserve">с Порядком предоставления социальной выплаты или компенсации инвалидам, использующим кресла-коляски на пристройку пандуса к жилому помещению (к окну, балкону/лоджии)   </w:t>
            </w:r>
          </w:p>
        </w:tc>
        <w:tc>
          <w:tcPr>
            <w:tcW w:w="1658" w:type="dxa"/>
          </w:tcPr>
          <w:p w14:paraId="4601A05E" w14:textId="77777777" w:rsidR="00A7559F" w:rsidRPr="0095136E" w:rsidRDefault="00A7559F" w:rsidP="00266B55">
            <w:pPr>
              <w:jc w:val="center"/>
              <w:rPr>
                <w:sz w:val="24"/>
                <w:szCs w:val="24"/>
              </w:rPr>
            </w:pPr>
            <w:r w:rsidRPr="0095136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3</w:t>
            </w:r>
            <w:r w:rsidRPr="00951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47721E86" w14:textId="77777777" w:rsidR="00A7559F" w:rsidRPr="00713109" w:rsidRDefault="00A7559F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  <w:lang w:val="en-US"/>
              </w:rPr>
              <w:t xml:space="preserve"> 0</w:t>
            </w:r>
            <w:r w:rsidRPr="00713109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0009D57F" w14:textId="77777777" w:rsidR="00A7559F" w:rsidRPr="00713109" w:rsidRDefault="00A7559F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  <w:lang w:val="en-US"/>
              </w:rPr>
              <w:t xml:space="preserve"> 0</w:t>
            </w:r>
            <w:r w:rsidRPr="00713109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 w:val="restart"/>
          </w:tcPr>
          <w:p w14:paraId="1450224F" w14:textId="77777777" w:rsidR="00A7559F" w:rsidRPr="0097345C" w:rsidRDefault="00A7559F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городского округа Кинель Самарской области «Управление по вопросам семьи и демографического развития»</w:t>
            </w:r>
          </w:p>
        </w:tc>
      </w:tr>
      <w:tr w:rsidR="00A7559F" w14:paraId="23D9A217" w14:textId="77777777" w:rsidTr="00A7559F">
        <w:trPr>
          <w:trHeight w:val="1128"/>
        </w:trPr>
        <w:tc>
          <w:tcPr>
            <w:tcW w:w="817" w:type="dxa"/>
            <w:vMerge/>
          </w:tcPr>
          <w:p w14:paraId="5A4E8B1C" w14:textId="77777777" w:rsidR="00A7559F" w:rsidRDefault="00A7559F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23BA58A" w14:textId="77777777" w:rsidR="00A7559F" w:rsidRPr="00C55C3A" w:rsidRDefault="00A7559F" w:rsidP="00266B5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6" w:type="dxa"/>
            <w:vMerge/>
          </w:tcPr>
          <w:p w14:paraId="154A55FC" w14:textId="77777777" w:rsidR="00A7559F" w:rsidRPr="00A57E61" w:rsidRDefault="00A7559F" w:rsidP="00266B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14:paraId="5FD15686" w14:textId="2A0337E9" w:rsidR="00A7559F" w:rsidRPr="0095136E" w:rsidRDefault="00A7559F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7CF1326F" w14:textId="773B3A61" w:rsidR="00A7559F" w:rsidRDefault="00A7559F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  <w:tc>
          <w:tcPr>
            <w:tcW w:w="1798" w:type="dxa"/>
          </w:tcPr>
          <w:p w14:paraId="4C28D1C5" w14:textId="3C3444CB" w:rsidR="00A7559F" w:rsidRDefault="00A7559F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  <w:tc>
          <w:tcPr>
            <w:tcW w:w="2346" w:type="dxa"/>
            <w:vMerge/>
          </w:tcPr>
          <w:p w14:paraId="55045FBC" w14:textId="77777777" w:rsidR="00A7559F" w:rsidRDefault="00A7559F" w:rsidP="00266B55">
            <w:pPr>
              <w:jc w:val="center"/>
              <w:rPr>
                <w:sz w:val="24"/>
                <w:szCs w:val="24"/>
              </w:rPr>
            </w:pPr>
          </w:p>
        </w:tc>
      </w:tr>
      <w:tr w:rsidR="00A7559F" w14:paraId="5D5D04B7" w14:textId="77777777" w:rsidTr="00A7559F">
        <w:trPr>
          <w:trHeight w:val="274"/>
        </w:trPr>
        <w:tc>
          <w:tcPr>
            <w:tcW w:w="817" w:type="dxa"/>
            <w:vMerge/>
          </w:tcPr>
          <w:p w14:paraId="052D1969" w14:textId="77777777" w:rsidR="00A7559F" w:rsidRDefault="00A7559F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E3490AF" w14:textId="77777777" w:rsidR="00A7559F" w:rsidRPr="00C55C3A" w:rsidRDefault="00A7559F" w:rsidP="00266B5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6" w:type="dxa"/>
            <w:vMerge/>
          </w:tcPr>
          <w:p w14:paraId="319F649D" w14:textId="77777777" w:rsidR="00A7559F" w:rsidRPr="00A57E61" w:rsidRDefault="00A7559F" w:rsidP="00266B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14:paraId="4AE3A91C" w14:textId="61686D5D" w:rsidR="00A7559F" w:rsidRDefault="00A7559F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1ADB7B5B" w14:textId="0435B120" w:rsidR="00A7559F" w:rsidRDefault="00A7559F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000,00</w:t>
            </w:r>
          </w:p>
        </w:tc>
        <w:tc>
          <w:tcPr>
            <w:tcW w:w="1798" w:type="dxa"/>
          </w:tcPr>
          <w:p w14:paraId="7117FFE9" w14:textId="094DE24F" w:rsidR="00A7559F" w:rsidRDefault="00A7559F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000,00</w:t>
            </w:r>
          </w:p>
        </w:tc>
        <w:tc>
          <w:tcPr>
            <w:tcW w:w="2346" w:type="dxa"/>
            <w:vMerge/>
          </w:tcPr>
          <w:p w14:paraId="40C19424" w14:textId="77777777" w:rsidR="00A7559F" w:rsidRDefault="00A7559F" w:rsidP="00266B55">
            <w:pPr>
              <w:jc w:val="center"/>
              <w:rPr>
                <w:sz w:val="24"/>
                <w:szCs w:val="24"/>
              </w:rPr>
            </w:pPr>
          </w:p>
        </w:tc>
      </w:tr>
      <w:tr w:rsidR="00DC033B" w14:paraId="3D7D3F20" w14:textId="77777777" w:rsidTr="00266B55">
        <w:tc>
          <w:tcPr>
            <w:tcW w:w="817" w:type="dxa"/>
            <w:vMerge/>
          </w:tcPr>
          <w:p w14:paraId="14E56A7E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033227D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970056F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  <w:p w14:paraId="48A5E62B" w14:textId="77777777" w:rsidR="00A7559F" w:rsidRDefault="00A7559F" w:rsidP="00266B55">
            <w:pPr>
              <w:jc w:val="center"/>
              <w:rPr>
                <w:b/>
                <w:sz w:val="24"/>
                <w:szCs w:val="24"/>
              </w:rPr>
            </w:pPr>
          </w:p>
          <w:p w14:paraId="04BEF087" w14:textId="77777777" w:rsidR="00A7559F" w:rsidRPr="00A57E61" w:rsidRDefault="00A7559F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2C1E19BA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  <w:p w14:paraId="19CDAE45" w14:textId="77777777" w:rsidR="00DC033B" w:rsidRPr="0095136E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02A33B4D" w14:textId="6DCFC512" w:rsidR="00DC033B" w:rsidRPr="00184593" w:rsidRDefault="00DA563C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713 </w:t>
            </w:r>
            <w:r w:rsidR="00DC033B">
              <w:rPr>
                <w:b/>
                <w:sz w:val="24"/>
                <w:szCs w:val="24"/>
                <w:lang w:val="en-US"/>
              </w:rPr>
              <w:t>0</w:t>
            </w:r>
            <w:r w:rsidR="00DC033B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4B26AF38" w14:textId="4FE18EE3" w:rsidR="00DC033B" w:rsidRPr="00184593" w:rsidRDefault="00DA563C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713 </w:t>
            </w:r>
            <w:r w:rsidR="00DC033B">
              <w:rPr>
                <w:b/>
                <w:sz w:val="24"/>
                <w:szCs w:val="24"/>
                <w:lang w:val="en-US"/>
              </w:rPr>
              <w:t>0</w:t>
            </w:r>
            <w:r w:rsidR="00DC033B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/>
          </w:tcPr>
          <w:p w14:paraId="261CE4AB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3A6C7329" w14:textId="77777777" w:rsidTr="00266B55">
        <w:tc>
          <w:tcPr>
            <w:tcW w:w="6629" w:type="dxa"/>
            <w:gridSpan w:val="3"/>
          </w:tcPr>
          <w:p w14:paraId="604CA02A" w14:textId="77777777" w:rsidR="00DC033B" w:rsidRPr="00AF6B5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 ПО ПРОГРАММЕ:</w:t>
            </w:r>
          </w:p>
        </w:tc>
        <w:tc>
          <w:tcPr>
            <w:tcW w:w="1658" w:type="dxa"/>
          </w:tcPr>
          <w:p w14:paraId="76A94FA9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  <w:p w14:paraId="5861EF85" w14:textId="77777777" w:rsidR="00DC033B" w:rsidRPr="00C70A8E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402E9529" w14:textId="322D967B" w:rsidR="00DC033B" w:rsidRPr="00C70A8E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DA563C">
              <w:rPr>
                <w:b/>
                <w:sz w:val="24"/>
                <w:szCs w:val="24"/>
              </w:rPr>
              <w:t>930</w:t>
            </w:r>
            <w:r>
              <w:rPr>
                <w:b/>
                <w:sz w:val="24"/>
                <w:szCs w:val="24"/>
              </w:rPr>
              <w:t xml:space="preserve"> 400,00</w:t>
            </w:r>
          </w:p>
        </w:tc>
        <w:tc>
          <w:tcPr>
            <w:tcW w:w="1798" w:type="dxa"/>
          </w:tcPr>
          <w:p w14:paraId="561D298C" w14:textId="77CA1C70" w:rsidR="00DC033B" w:rsidRPr="00C70A8E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A563C">
              <w:rPr>
                <w:b/>
                <w:sz w:val="24"/>
                <w:szCs w:val="24"/>
              </w:rPr>
              <w:t xml:space="preserve"> 930</w:t>
            </w:r>
            <w:r>
              <w:rPr>
                <w:b/>
                <w:sz w:val="24"/>
                <w:szCs w:val="24"/>
              </w:rPr>
              <w:t xml:space="preserve"> 400,00</w:t>
            </w:r>
          </w:p>
        </w:tc>
        <w:tc>
          <w:tcPr>
            <w:tcW w:w="2346" w:type="dxa"/>
          </w:tcPr>
          <w:p w14:paraId="37CFD007" w14:textId="77777777" w:rsidR="00DC033B" w:rsidRPr="00C70A8E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D8AC4D5" w14:textId="77777777" w:rsidR="00DC033B" w:rsidRDefault="00DC033B" w:rsidP="00DC033B">
      <w:pPr>
        <w:rPr>
          <w:b/>
          <w:sz w:val="24"/>
          <w:szCs w:val="24"/>
        </w:rPr>
      </w:pPr>
    </w:p>
    <w:p w14:paraId="7FAE1084" w14:textId="77777777" w:rsidR="00DC033B" w:rsidRPr="006F52B1" w:rsidRDefault="00DC033B" w:rsidP="00DC033B">
      <w:pPr>
        <w:rPr>
          <w:b/>
          <w:sz w:val="24"/>
          <w:szCs w:val="24"/>
        </w:rPr>
      </w:pPr>
    </w:p>
    <w:tbl>
      <w:tblPr>
        <w:tblStyle w:val="a5"/>
        <w:tblW w:w="14454" w:type="dxa"/>
        <w:tblLook w:val="04A0" w:firstRow="1" w:lastRow="0" w:firstColumn="1" w:lastColumn="0" w:noHBand="0" w:noVBand="1"/>
      </w:tblPr>
      <w:tblGrid>
        <w:gridCol w:w="4987"/>
        <w:gridCol w:w="1669"/>
        <w:gridCol w:w="1669"/>
        <w:gridCol w:w="1539"/>
        <w:gridCol w:w="1538"/>
        <w:gridCol w:w="1408"/>
        <w:gridCol w:w="1644"/>
      </w:tblGrid>
      <w:tr w:rsidR="00DC033B" w14:paraId="1B45E5A4" w14:textId="77777777" w:rsidTr="00DA563C">
        <w:tc>
          <w:tcPr>
            <w:tcW w:w="4987" w:type="dxa"/>
          </w:tcPr>
          <w:p w14:paraId="53BCA2F2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669" w:type="dxa"/>
          </w:tcPr>
          <w:p w14:paraId="06C3F5A9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669" w:type="dxa"/>
          </w:tcPr>
          <w:p w14:paraId="26B3FC68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539" w:type="dxa"/>
          </w:tcPr>
          <w:p w14:paraId="61E6FB78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538" w:type="dxa"/>
          </w:tcPr>
          <w:p w14:paraId="754A14B0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408" w:type="dxa"/>
          </w:tcPr>
          <w:p w14:paraId="3608ABEF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644" w:type="dxa"/>
          </w:tcPr>
          <w:p w14:paraId="05B8BD61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</w:tr>
      <w:tr w:rsidR="00DC033B" w14:paraId="7C14BEB7" w14:textId="77777777" w:rsidTr="00DA563C">
        <w:tc>
          <w:tcPr>
            <w:tcW w:w="4987" w:type="dxa"/>
          </w:tcPr>
          <w:p w14:paraId="63878F48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669" w:type="dxa"/>
          </w:tcPr>
          <w:p w14:paraId="62909AAA" w14:textId="77777777" w:rsidR="00DC033B" w:rsidRPr="00D41D94" w:rsidRDefault="00DC033B" w:rsidP="00266B55">
            <w:pPr>
              <w:jc w:val="center"/>
              <w:rPr>
                <w:sz w:val="24"/>
                <w:szCs w:val="24"/>
              </w:rPr>
            </w:pPr>
            <w:r w:rsidRPr="00D41D94">
              <w:rPr>
                <w:sz w:val="24"/>
                <w:szCs w:val="24"/>
              </w:rPr>
              <w:t>195 900,00</w:t>
            </w:r>
          </w:p>
        </w:tc>
        <w:tc>
          <w:tcPr>
            <w:tcW w:w="1669" w:type="dxa"/>
          </w:tcPr>
          <w:p w14:paraId="608A5FF8" w14:textId="77777777" w:rsidR="00DC033B" w:rsidRPr="00D41D94" w:rsidRDefault="00DC033B" w:rsidP="00266B55">
            <w:pPr>
              <w:jc w:val="center"/>
              <w:rPr>
                <w:sz w:val="24"/>
                <w:szCs w:val="24"/>
              </w:rPr>
            </w:pPr>
            <w:r w:rsidRPr="00D41D94">
              <w:rPr>
                <w:sz w:val="24"/>
                <w:szCs w:val="24"/>
              </w:rPr>
              <w:t>150 000,00</w:t>
            </w:r>
          </w:p>
        </w:tc>
        <w:tc>
          <w:tcPr>
            <w:tcW w:w="1539" w:type="dxa"/>
          </w:tcPr>
          <w:p w14:paraId="3790A2BB" w14:textId="77777777" w:rsidR="00DC033B" w:rsidRPr="00D41D94" w:rsidRDefault="00DC033B" w:rsidP="00266B55">
            <w:pPr>
              <w:jc w:val="center"/>
              <w:rPr>
                <w:sz w:val="24"/>
                <w:szCs w:val="24"/>
              </w:rPr>
            </w:pPr>
            <w:r w:rsidRPr="00D41D94">
              <w:rPr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14:paraId="42BFC084" w14:textId="77777777" w:rsidR="00DC033B" w:rsidRPr="00D41D94" w:rsidRDefault="00DC033B" w:rsidP="00266B55">
            <w:pPr>
              <w:jc w:val="center"/>
              <w:rPr>
                <w:sz w:val="24"/>
                <w:szCs w:val="24"/>
              </w:rPr>
            </w:pPr>
            <w:r w:rsidRPr="00D41D94">
              <w:rPr>
                <w:sz w:val="24"/>
                <w:szCs w:val="24"/>
              </w:rPr>
              <w:t>252 000,00</w:t>
            </w:r>
          </w:p>
        </w:tc>
        <w:tc>
          <w:tcPr>
            <w:tcW w:w="1408" w:type="dxa"/>
          </w:tcPr>
          <w:p w14:paraId="514966F6" w14:textId="77777777" w:rsidR="00DC033B" w:rsidRPr="001464CF" w:rsidRDefault="00DC033B" w:rsidP="00266B55">
            <w:pPr>
              <w:jc w:val="center"/>
              <w:rPr>
                <w:b/>
                <w:bCs/>
                <w:sz w:val="24"/>
                <w:szCs w:val="24"/>
              </w:rPr>
            </w:pPr>
            <w:r w:rsidRPr="001464C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14:paraId="07FFD180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 900,00</w:t>
            </w:r>
          </w:p>
        </w:tc>
      </w:tr>
      <w:tr w:rsidR="00DC033B" w14:paraId="1503D5AE" w14:textId="77777777" w:rsidTr="00DA563C">
        <w:tc>
          <w:tcPr>
            <w:tcW w:w="4987" w:type="dxa"/>
          </w:tcPr>
          <w:p w14:paraId="42E55A8E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  <w:tc>
          <w:tcPr>
            <w:tcW w:w="1669" w:type="dxa"/>
          </w:tcPr>
          <w:p w14:paraId="73CFDEF6" w14:textId="77777777" w:rsidR="00DC033B" w:rsidRPr="000D6C8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08A97A5B" w14:textId="77777777" w:rsidR="00DC033B" w:rsidRPr="000D6C8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68C7B99E" w14:textId="77777777" w:rsidR="00DC033B" w:rsidRPr="000D6C8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14:paraId="5128C3F4" w14:textId="77777777" w:rsidR="00DC033B" w:rsidRPr="00EF517E" w:rsidRDefault="00DC033B" w:rsidP="00266B55">
            <w:pPr>
              <w:jc w:val="center"/>
              <w:rPr>
                <w:sz w:val="24"/>
                <w:szCs w:val="24"/>
              </w:rPr>
            </w:pPr>
            <w:r w:rsidRPr="00EF517E">
              <w:rPr>
                <w:sz w:val="24"/>
                <w:szCs w:val="24"/>
              </w:rPr>
              <w:t>149 000,00</w:t>
            </w:r>
          </w:p>
        </w:tc>
        <w:tc>
          <w:tcPr>
            <w:tcW w:w="1408" w:type="dxa"/>
          </w:tcPr>
          <w:p w14:paraId="23F25483" w14:textId="77777777" w:rsidR="00DC033B" w:rsidRPr="00EF517E" w:rsidRDefault="00DC033B" w:rsidP="00266B55">
            <w:pPr>
              <w:jc w:val="center"/>
              <w:rPr>
                <w:sz w:val="24"/>
                <w:szCs w:val="24"/>
              </w:rPr>
            </w:pPr>
            <w:r w:rsidRPr="00EF517E">
              <w:rPr>
                <w:sz w:val="24"/>
                <w:szCs w:val="24"/>
              </w:rPr>
              <w:t>11 000,00</w:t>
            </w:r>
          </w:p>
        </w:tc>
        <w:tc>
          <w:tcPr>
            <w:tcW w:w="1644" w:type="dxa"/>
          </w:tcPr>
          <w:p w14:paraId="22A0FC82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 000,00</w:t>
            </w:r>
          </w:p>
        </w:tc>
      </w:tr>
      <w:tr w:rsidR="00DC033B" w14:paraId="422516B7" w14:textId="77777777" w:rsidTr="00DA563C">
        <w:tc>
          <w:tcPr>
            <w:tcW w:w="4987" w:type="dxa"/>
          </w:tcPr>
          <w:p w14:paraId="4F292E81" w14:textId="77777777" w:rsidR="00DC033B" w:rsidRPr="009C7465" w:rsidRDefault="00DC033B" w:rsidP="00266B55">
            <w:pPr>
              <w:jc w:val="center"/>
              <w:rPr>
                <w:b/>
                <w:bCs/>
                <w:sz w:val="24"/>
                <w:szCs w:val="24"/>
              </w:rPr>
            </w:pPr>
            <w:r w:rsidRPr="009C7465">
              <w:rPr>
                <w:b/>
                <w:bCs/>
                <w:sz w:val="24"/>
                <w:szCs w:val="24"/>
                <w:shd w:val="clear" w:color="auto" w:fill="FFFFFF"/>
              </w:rPr>
              <w:t>Управление культуры и молодежной политики администрации городского округа Кинель, в том числе:</w:t>
            </w:r>
          </w:p>
        </w:tc>
        <w:tc>
          <w:tcPr>
            <w:tcW w:w="1669" w:type="dxa"/>
          </w:tcPr>
          <w:p w14:paraId="79E9F0D6" w14:textId="77777777" w:rsidR="00DC033B" w:rsidRPr="009C7465" w:rsidRDefault="00DC033B" w:rsidP="00266B55">
            <w:pPr>
              <w:jc w:val="center"/>
              <w:rPr>
                <w:b/>
                <w:bCs/>
                <w:sz w:val="24"/>
                <w:szCs w:val="24"/>
              </w:rPr>
            </w:pPr>
            <w:r w:rsidRPr="009C7465">
              <w:rPr>
                <w:b/>
                <w:bCs/>
                <w:sz w:val="24"/>
                <w:szCs w:val="24"/>
              </w:rPr>
              <w:t>202 500,00</w:t>
            </w:r>
          </w:p>
        </w:tc>
        <w:tc>
          <w:tcPr>
            <w:tcW w:w="1669" w:type="dxa"/>
          </w:tcPr>
          <w:p w14:paraId="1EC94A1D" w14:textId="77777777" w:rsidR="00DC033B" w:rsidRPr="009C7465" w:rsidRDefault="00DC033B" w:rsidP="00266B55">
            <w:pPr>
              <w:jc w:val="center"/>
              <w:rPr>
                <w:b/>
                <w:bCs/>
                <w:sz w:val="24"/>
                <w:szCs w:val="24"/>
              </w:rPr>
            </w:pPr>
            <w:r w:rsidRPr="009C746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2B2D047E" w14:textId="77777777" w:rsidR="00DC033B" w:rsidRPr="009C7465" w:rsidRDefault="00DC033B" w:rsidP="00266B55">
            <w:pPr>
              <w:jc w:val="center"/>
              <w:rPr>
                <w:b/>
                <w:bCs/>
                <w:sz w:val="24"/>
                <w:szCs w:val="24"/>
              </w:rPr>
            </w:pPr>
            <w:r w:rsidRPr="009C7465">
              <w:rPr>
                <w:b/>
                <w:bCs/>
                <w:sz w:val="24"/>
                <w:szCs w:val="24"/>
              </w:rPr>
              <w:t>177 000,00</w:t>
            </w:r>
          </w:p>
        </w:tc>
        <w:tc>
          <w:tcPr>
            <w:tcW w:w="1538" w:type="dxa"/>
          </w:tcPr>
          <w:p w14:paraId="791213F6" w14:textId="77777777" w:rsidR="00DC033B" w:rsidRPr="009C7465" w:rsidRDefault="00DC033B" w:rsidP="00266B55">
            <w:pPr>
              <w:jc w:val="center"/>
              <w:rPr>
                <w:b/>
                <w:bCs/>
                <w:sz w:val="24"/>
                <w:szCs w:val="24"/>
              </w:rPr>
            </w:pPr>
            <w:r w:rsidRPr="009C746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14:paraId="4594BB6E" w14:textId="774ACFC3" w:rsidR="00DC033B" w:rsidRPr="009C7465" w:rsidRDefault="00D41D94" w:rsidP="009C7465">
            <w:pPr>
              <w:jc w:val="center"/>
              <w:rPr>
                <w:b/>
                <w:bCs/>
                <w:sz w:val="24"/>
                <w:szCs w:val="24"/>
              </w:rPr>
            </w:pPr>
            <w:r w:rsidRPr="009C7465">
              <w:rPr>
                <w:b/>
                <w:bCs/>
                <w:sz w:val="24"/>
                <w:szCs w:val="24"/>
              </w:rPr>
              <w:t>8</w:t>
            </w:r>
            <w:r w:rsidR="00DC033B" w:rsidRPr="009C7465">
              <w:rPr>
                <w:b/>
                <w:bCs/>
                <w:sz w:val="24"/>
                <w:szCs w:val="24"/>
              </w:rPr>
              <w:t>0 000,00</w:t>
            </w:r>
          </w:p>
        </w:tc>
        <w:tc>
          <w:tcPr>
            <w:tcW w:w="1644" w:type="dxa"/>
          </w:tcPr>
          <w:p w14:paraId="75E73690" w14:textId="3A17B230" w:rsidR="00DC033B" w:rsidRDefault="009C7465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9 50</w:t>
            </w:r>
            <w:r w:rsidR="00DC033B">
              <w:rPr>
                <w:b/>
                <w:sz w:val="24"/>
                <w:szCs w:val="24"/>
              </w:rPr>
              <w:t>0</w:t>
            </w:r>
            <w:r w:rsidR="00DC033B" w:rsidRPr="00036DF3">
              <w:rPr>
                <w:b/>
                <w:sz w:val="24"/>
                <w:szCs w:val="24"/>
              </w:rPr>
              <w:t>,00</w:t>
            </w:r>
          </w:p>
        </w:tc>
      </w:tr>
      <w:tr w:rsidR="00DC033B" w14:paraId="0EB55AF5" w14:textId="77777777" w:rsidTr="00DA563C">
        <w:tc>
          <w:tcPr>
            <w:tcW w:w="4987" w:type="dxa"/>
          </w:tcPr>
          <w:p w14:paraId="23E5539B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ое бюджетное учреждение культуры «Кинельская городская централизованная библиотечная система»</w:t>
            </w:r>
          </w:p>
          <w:p w14:paraId="2FC53514" w14:textId="77777777"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3B921CF4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500,00</w:t>
            </w:r>
          </w:p>
        </w:tc>
        <w:tc>
          <w:tcPr>
            <w:tcW w:w="1669" w:type="dxa"/>
          </w:tcPr>
          <w:p w14:paraId="6F6D8A90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5869B2EB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1538" w:type="dxa"/>
          </w:tcPr>
          <w:p w14:paraId="6A01BDE8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14:paraId="5FDF53A2" w14:textId="77777777" w:rsidR="00DC033B" w:rsidRPr="000D6C8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00,00</w:t>
            </w:r>
          </w:p>
        </w:tc>
        <w:tc>
          <w:tcPr>
            <w:tcW w:w="1644" w:type="dxa"/>
          </w:tcPr>
          <w:p w14:paraId="15984C57" w14:textId="77777777" w:rsidR="00DC033B" w:rsidRPr="00D41D94" w:rsidRDefault="00DC033B" w:rsidP="00266B55">
            <w:pPr>
              <w:jc w:val="center"/>
              <w:rPr>
                <w:sz w:val="24"/>
                <w:szCs w:val="24"/>
              </w:rPr>
            </w:pPr>
            <w:r w:rsidRPr="00D41D94">
              <w:rPr>
                <w:sz w:val="24"/>
                <w:szCs w:val="24"/>
              </w:rPr>
              <w:t>165 500,00</w:t>
            </w:r>
          </w:p>
        </w:tc>
      </w:tr>
      <w:tr w:rsidR="00DC033B" w14:paraId="15A0F3A8" w14:textId="77777777" w:rsidTr="00DA563C">
        <w:tc>
          <w:tcPr>
            <w:tcW w:w="4987" w:type="dxa"/>
          </w:tcPr>
          <w:p w14:paraId="5E6F2911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ое бюджетное учреждение дополнительного образования «Детская школа искусств «Камертон»</w:t>
            </w:r>
          </w:p>
        </w:tc>
        <w:tc>
          <w:tcPr>
            <w:tcW w:w="1669" w:type="dxa"/>
          </w:tcPr>
          <w:p w14:paraId="698756A0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08133615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640E8411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538" w:type="dxa"/>
          </w:tcPr>
          <w:p w14:paraId="1BED621C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14:paraId="7CD98F28" w14:textId="77777777" w:rsidR="00DC033B" w:rsidRPr="000D6C8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14:paraId="4155DA35" w14:textId="77777777" w:rsidR="00DC033B" w:rsidRPr="00D41D94" w:rsidRDefault="00DC033B" w:rsidP="00266B55">
            <w:pPr>
              <w:jc w:val="center"/>
              <w:rPr>
                <w:sz w:val="24"/>
                <w:szCs w:val="24"/>
              </w:rPr>
            </w:pPr>
            <w:r w:rsidRPr="00D41D94">
              <w:rPr>
                <w:sz w:val="24"/>
                <w:szCs w:val="24"/>
              </w:rPr>
              <w:t>25 000,00</w:t>
            </w:r>
          </w:p>
        </w:tc>
      </w:tr>
      <w:tr w:rsidR="00DC033B" w14:paraId="457515FE" w14:textId="77777777" w:rsidTr="00DA563C">
        <w:tc>
          <w:tcPr>
            <w:tcW w:w="4987" w:type="dxa"/>
          </w:tcPr>
          <w:p w14:paraId="5AB023AF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56F4D">
              <w:rPr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1669" w:type="dxa"/>
          </w:tcPr>
          <w:p w14:paraId="3255DE7F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000,00</w:t>
            </w:r>
          </w:p>
        </w:tc>
        <w:tc>
          <w:tcPr>
            <w:tcW w:w="1669" w:type="dxa"/>
          </w:tcPr>
          <w:p w14:paraId="23457386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3A6D96CC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000,00</w:t>
            </w:r>
          </w:p>
        </w:tc>
        <w:tc>
          <w:tcPr>
            <w:tcW w:w="1538" w:type="dxa"/>
          </w:tcPr>
          <w:p w14:paraId="193EF604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14:paraId="1F70AC21" w14:textId="77777777" w:rsidR="00DC033B" w:rsidRPr="000D6C8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14:paraId="40883C10" w14:textId="77777777" w:rsidR="00DC033B" w:rsidRPr="00D41D94" w:rsidRDefault="00DC033B" w:rsidP="00266B55">
            <w:pPr>
              <w:jc w:val="center"/>
              <w:rPr>
                <w:sz w:val="24"/>
                <w:szCs w:val="24"/>
              </w:rPr>
            </w:pPr>
            <w:r w:rsidRPr="00D41D94">
              <w:rPr>
                <w:sz w:val="24"/>
                <w:szCs w:val="24"/>
              </w:rPr>
              <w:t>269 000,00</w:t>
            </w:r>
          </w:p>
        </w:tc>
      </w:tr>
      <w:tr w:rsidR="00DC033B" w14:paraId="19DDD904" w14:textId="77777777" w:rsidTr="00DA563C">
        <w:tc>
          <w:tcPr>
            <w:tcW w:w="4987" w:type="dxa"/>
          </w:tcPr>
          <w:p w14:paraId="465FD0B7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 w:rsidRPr="00FC2F6D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казенное </w:t>
            </w:r>
            <w:r w:rsidRPr="00FC2F6D">
              <w:rPr>
                <w:sz w:val="24"/>
                <w:szCs w:val="24"/>
              </w:rPr>
              <w:t>учреждение городского округа Кинель Самарской области «</w:t>
            </w:r>
            <w:r>
              <w:rPr>
                <w:sz w:val="24"/>
                <w:szCs w:val="24"/>
              </w:rPr>
              <w:t>Управление по вопросам семьи и демографического развития</w:t>
            </w:r>
            <w:r w:rsidRPr="00FC2F6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669" w:type="dxa"/>
          </w:tcPr>
          <w:p w14:paraId="64D6E262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22B7A4A4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7A33F5A6" w14:textId="77777777" w:rsidR="00DC033B" w:rsidRPr="00EF517E" w:rsidRDefault="00DC033B" w:rsidP="00266B55">
            <w:pPr>
              <w:jc w:val="center"/>
              <w:rPr>
                <w:sz w:val="24"/>
                <w:szCs w:val="24"/>
              </w:rPr>
            </w:pPr>
            <w:r w:rsidRPr="00EF517E">
              <w:rPr>
                <w:sz w:val="24"/>
                <w:szCs w:val="24"/>
              </w:rPr>
              <w:t>83 000,00</w:t>
            </w:r>
          </w:p>
        </w:tc>
        <w:tc>
          <w:tcPr>
            <w:tcW w:w="1538" w:type="dxa"/>
          </w:tcPr>
          <w:p w14:paraId="3663EBD9" w14:textId="3075A2F4" w:rsidR="00DC033B" w:rsidRPr="00EF517E" w:rsidRDefault="00EF517E" w:rsidP="00266B55">
            <w:pPr>
              <w:jc w:val="center"/>
              <w:rPr>
                <w:sz w:val="24"/>
                <w:szCs w:val="24"/>
              </w:rPr>
            </w:pPr>
            <w:r w:rsidRPr="00EF517E">
              <w:rPr>
                <w:sz w:val="24"/>
                <w:szCs w:val="24"/>
              </w:rPr>
              <w:t>300 000,00</w:t>
            </w:r>
          </w:p>
        </w:tc>
        <w:tc>
          <w:tcPr>
            <w:tcW w:w="1408" w:type="dxa"/>
          </w:tcPr>
          <w:p w14:paraId="325BB821" w14:textId="3E6F28E7" w:rsidR="00DC033B" w:rsidRPr="00EF517E" w:rsidRDefault="00EF517E" w:rsidP="00266B55">
            <w:pPr>
              <w:jc w:val="center"/>
              <w:rPr>
                <w:sz w:val="24"/>
                <w:szCs w:val="24"/>
              </w:rPr>
            </w:pPr>
            <w:r w:rsidRPr="00EF517E">
              <w:rPr>
                <w:sz w:val="24"/>
                <w:szCs w:val="24"/>
              </w:rPr>
              <w:t>330 000,00</w:t>
            </w:r>
          </w:p>
        </w:tc>
        <w:tc>
          <w:tcPr>
            <w:tcW w:w="1644" w:type="dxa"/>
          </w:tcPr>
          <w:p w14:paraId="03B38ABB" w14:textId="79446E83" w:rsidR="00DC033B" w:rsidRPr="0065050E" w:rsidRDefault="00D41D94" w:rsidP="00266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3</w:t>
            </w:r>
            <w:r w:rsidR="00DC033B" w:rsidRPr="0065050E">
              <w:rPr>
                <w:b/>
                <w:bCs/>
                <w:sz w:val="24"/>
                <w:szCs w:val="24"/>
              </w:rPr>
              <w:t> 000,00</w:t>
            </w:r>
          </w:p>
        </w:tc>
      </w:tr>
    </w:tbl>
    <w:p w14:paraId="6EDB20F4" w14:textId="77777777" w:rsidR="00DC033B" w:rsidRPr="00DC033B" w:rsidRDefault="00DC033B" w:rsidP="00DC033B">
      <w:pPr>
        <w:rPr>
          <w:szCs w:val="28"/>
        </w:rPr>
        <w:sectPr w:rsidR="00DC033B" w:rsidRPr="00DC033B" w:rsidSect="000C546E">
          <w:pgSz w:w="16838" w:h="11906" w:orient="landscape"/>
          <w:pgMar w:top="1134" w:right="962" w:bottom="851" w:left="1560" w:header="709" w:footer="709" w:gutter="0"/>
          <w:cols w:space="708"/>
          <w:docGrid w:linePitch="381"/>
        </w:sectPr>
      </w:pPr>
      <w:r w:rsidRPr="005816BB">
        <w:rPr>
          <w:szCs w:val="28"/>
        </w:rPr>
        <w:t>»</w:t>
      </w:r>
      <w:r>
        <w:rPr>
          <w:szCs w:val="28"/>
        </w:rPr>
        <w:t>.</w:t>
      </w:r>
    </w:p>
    <w:p w14:paraId="678C1AD0" w14:textId="77777777" w:rsidR="00310745" w:rsidRDefault="00310745" w:rsidP="000947CA">
      <w:pPr>
        <w:spacing w:line="360" w:lineRule="auto"/>
      </w:pPr>
    </w:p>
    <w:p w14:paraId="04ED863E" w14:textId="77777777" w:rsidR="000947CA" w:rsidRDefault="000947CA" w:rsidP="000947CA">
      <w:pPr>
        <w:spacing w:line="360" w:lineRule="auto"/>
      </w:pPr>
    </w:p>
    <w:sectPr w:rsidR="000947CA" w:rsidSect="000C546E">
      <w:pgSz w:w="11906" w:h="16838"/>
      <w:pgMar w:top="1134" w:right="851" w:bottom="39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73"/>
    <w:rsid w:val="00045F04"/>
    <w:rsid w:val="000947CA"/>
    <w:rsid w:val="000971F0"/>
    <w:rsid w:val="000B178C"/>
    <w:rsid w:val="000B657B"/>
    <w:rsid w:val="000C2422"/>
    <w:rsid w:val="000C546E"/>
    <w:rsid w:val="00170F29"/>
    <w:rsid w:val="00196C80"/>
    <w:rsid w:val="001C7D80"/>
    <w:rsid w:val="001E0EEC"/>
    <w:rsid w:val="002A7774"/>
    <w:rsid w:val="002B365D"/>
    <w:rsid w:val="002C7B39"/>
    <w:rsid w:val="00310745"/>
    <w:rsid w:val="003220AE"/>
    <w:rsid w:val="00350DF2"/>
    <w:rsid w:val="003A2D29"/>
    <w:rsid w:val="003A78B5"/>
    <w:rsid w:val="003C25FA"/>
    <w:rsid w:val="003F7FC7"/>
    <w:rsid w:val="004030F5"/>
    <w:rsid w:val="004622B2"/>
    <w:rsid w:val="00470EB2"/>
    <w:rsid w:val="004B28F7"/>
    <w:rsid w:val="00536F73"/>
    <w:rsid w:val="00567856"/>
    <w:rsid w:val="00596B3F"/>
    <w:rsid w:val="00601734"/>
    <w:rsid w:val="00605B17"/>
    <w:rsid w:val="00621BD4"/>
    <w:rsid w:val="006372D4"/>
    <w:rsid w:val="006A571F"/>
    <w:rsid w:val="006C67D2"/>
    <w:rsid w:val="006E3F56"/>
    <w:rsid w:val="0070797B"/>
    <w:rsid w:val="00715F1E"/>
    <w:rsid w:val="0072576E"/>
    <w:rsid w:val="0072679A"/>
    <w:rsid w:val="007D26D3"/>
    <w:rsid w:val="007F699A"/>
    <w:rsid w:val="0080134E"/>
    <w:rsid w:val="00823AC8"/>
    <w:rsid w:val="00825ED6"/>
    <w:rsid w:val="00843E63"/>
    <w:rsid w:val="008971B6"/>
    <w:rsid w:val="008F37A9"/>
    <w:rsid w:val="009217AB"/>
    <w:rsid w:val="00961EFF"/>
    <w:rsid w:val="009C7465"/>
    <w:rsid w:val="009D3CE2"/>
    <w:rsid w:val="00A54166"/>
    <w:rsid w:val="00A54492"/>
    <w:rsid w:val="00A707F8"/>
    <w:rsid w:val="00A71EF9"/>
    <w:rsid w:val="00A7559F"/>
    <w:rsid w:val="00AB36A6"/>
    <w:rsid w:val="00AE306C"/>
    <w:rsid w:val="00AF6B5E"/>
    <w:rsid w:val="00B93C0E"/>
    <w:rsid w:val="00C76CCC"/>
    <w:rsid w:val="00CB58F1"/>
    <w:rsid w:val="00CE1A69"/>
    <w:rsid w:val="00CE5739"/>
    <w:rsid w:val="00D17FC1"/>
    <w:rsid w:val="00D33E3D"/>
    <w:rsid w:val="00D41D94"/>
    <w:rsid w:val="00D94A15"/>
    <w:rsid w:val="00DA563C"/>
    <w:rsid w:val="00DB648E"/>
    <w:rsid w:val="00DC033B"/>
    <w:rsid w:val="00E67C49"/>
    <w:rsid w:val="00E847BB"/>
    <w:rsid w:val="00ED20BA"/>
    <w:rsid w:val="00EE11C7"/>
    <w:rsid w:val="00EF517E"/>
    <w:rsid w:val="00F27800"/>
    <w:rsid w:val="00F60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410C3"/>
  <w15:docId w15:val="{316DAFE1-190A-4692-A65E-C3D33DD3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F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B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B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F3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409C4-37EE-4D21-8192-C5DA0BC8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Болесова</cp:lastModifiedBy>
  <cp:revision>11</cp:revision>
  <cp:lastPrinted>2024-01-18T08:48:00Z</cp:lastPrinted>
  <dcterms:created xsi:type="dcterms:W3CDTF">2024-01-17T10:33:00Z</dcterms:created>
  <dcterms:modified xsi:type="dcterms:W3CDTF">2024-01-24T04:52:00Z</dcterms:modified>
</cp:coreProperties>
</file>